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23A2" w14:textId="700BEE0D" w:rsidR="00445D85" w:rsidRPr="00445D85" w:rsidRDefault="00445D85" w:rsidP="008E49E5">
      <w:pPr>
        <w:pStyle w:val="Nzov"/>
        <w:rPr>
          <w:rFonts w:ascii="Calibri" w:hAnsi="Calibri" w:cs="Calibri"/>
        </w:rPr>
      </w:pPr>
      <w:r w:rsidRPr="00445D85">
        <w:rPr>
          <w:rFonts w:ascii="Calibri" w:hAnsi="Calibri" w:cs="Calibri"/>
          <w:noProof/>
        </w:rPr>
        <w:drawing>
          <wp:anchor distT="0" distB="0" distL="0" distR="17780" simplePos="0" relativeHeight="251659264" behindDoc="0" locked="0" layoutInCell="1" allowOverlap="1" wp14:anchorId="38556B32" wp14:editId="54CF2693">
            <wp:simplePos x="0" y="0"/>
            <wp:positionH relativeFrom="margin">
              <wp:posOffset>-578485</wp:posOffset>
            </wp:positionH>
            <wp:positionV relativeFrom="paragraph">
              <wp:posOffset>5715</wp:posOffset>
            </wp:positionV>
            <wp:extent cx="1252220" cy="769620"/>
            <wp:effectExtent l="0" t="0" r="5080" b="0"/>
            <wp:wrapSquare wrapText="right"/>
            <wp:docPr id="1" name="Obrázok 1" descr="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P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    </w:t>
      </w:r>
      <w:r w:rsidRPr="00445D85">
        <w:rPr>
          <w:rFonts w:ascii="Calibri" w:hAnsi="Calibri" w:cs="Calibri"/>
        </w:rPr>
        <w:t>Centrum poradenstva a prevencie</w:t>
      </w:r>
    </w:p>
    <w:p w14:paraId="3A77C0D7" w14:textId="4AEE7DEF" w:rsidR="00445D85" w:rsidRPr="00445D85" w:rsidRDefault="00445D85" w:rsidP="008E49E5">
      <w:pPr>
        <w:pStyle w:val="Nadpis1"/>
        <w:pBdr>
          <w:bottom w:val="single" w:sz="12" w:space="1" w:color="auto"/>
        </w:pBd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Pr="00445D85">
        <w:rPr>
          <w:rFonts w:ascii="Calibri" w:hAnsi="Calibri" w:cs="Calibri"/>
          <w:sz w:val="26"/>
          <w:szCs w:val="26"/>
        </w:rPr>
        <w:t xml:space="preserve">Bakalárska 2, 971 01 Prievidza, </w:t>
      </w:r>
      <w:r w:rsidR="00491D25">
        <w:rPr>
          <w:rFonts w:ascii="Calibri" w:hAnsi="Calibri" w:cs="Calibri"/>
          <w:sz w:val="26"/>
          <w:szCs w:val="26"/>
        </w:rPr>
        <w:t xml:space="preserve"> </w:t>
      </w:r>
      <w:r w:rsidRPr="00445D85">
        <w:rPr>
          <w:rFonts w:ascii="Calibri" w:hAnsi="Calibri" w:cs="Calibri"/>
          <w:sz w:val="26"/>
          <w:szCs w:val="26"/>
        </w:rPr>
        <w:sym w:font="Wingdings" w:char="F028"/>
      </w:r>
      <w:r w:rsidRPr="00445D85">
        <w:rPr>
          <w:rFonts w:ascii="Calibri" w:hAnsi="Calibri" w:cs="Calibri"/>
          <w:sz w:val="26"/>
          <w:szCs w:val="26"/>
        </w:rPr>
        <w:t xml:space="preserve"> 046/5</w:t>
      </w:r>
      <w:r w:rsidR="0076624F">
        <w:rPr>
          <w:rFonts w:ascii="Calibri" w:hAnsi="Calibri" w:cs="Calibri"/>
          <w:sz w:val="26"/>
          <w:szCs w:val="26"/>
        </w:rPr>
        <w:t>1 99</w:t>
      </w:r>
      <w:r w:rsidR="00491D25">
        <w:rPr>
          <w:rFonts w:ascii="Calibri" w:hAnsi="Calibri" w:cs="Calibri"/>
          <w:sz w:val="26"/>
          <w:szCs w:val="26"/>
        </w:rPr>
        <w:t> </w:t>
      </w:r>
      <w:r w:rsidR="0076624F">
        <w:rPr>
          <w:rFonts w:ascii="Calibri" w:hAnsi="Calibri" w:cs="Calibri"/>
          <w:sz w:val="26"/>
          <w:szCs w:val="26"/>
        </w:rPr>
        <w:t>523</w:t>
      </w:r>
      <w:r w:rsidR="00491D25">
        <w:rPr>
          <w:rFonts w:ascii="Calibri" w:hAnsi="Calibri" w:cs="Calibri"/>
          <w:sz w:val="26"/>
          <w:szCs w:val="26"/>
        </w:rPr>
        <w:t xml:space="preserve">  </w:t>
      </w:r>
      <w:r w:rsidR="0076624F" w:rsidRPr="00445D85">
        <w:rPr>
          <w:rFonts w:ascii="Calibri" w:hAnsi="Calibri" w:cs="Calibri"/>
          <w:sz w:val="26"/>
          <w:szCs w:val="26"/>
        </w:rPr>
        <w:sym w:font="Wingdings" w:char="F028"/>
      </w:r>
      <w:r w:rsidR="0076624F" w:rsidRPr="00445D85">
        <w:rPr>
          <w:rFonts w:ascii="Calibri" w:hAnsi="Calibri" w:cs="Calibri"/>
          <w:sz w:val="26"/>
          <w:szCs w:val="26"/>
        </w:rPr>
        <w:t xml:space="preserve"> 0</w:t>
      </w:r>
      <w:r w:rsidR="0076624F">
        <w:rPr>
          <w:rFonts w:ascii="Calibri" w:hAnsi="Calibri" w:cs="Calibri"/>
          <w:sz w:val="26"/>
          <w:szCs w:val="26"/>
        </w:rPr>
        <w:t>918/028 487</w:t>
      </w:r>
    </w:p>
    <w:p w14:paraId="1F2DBA6B" w14:textId="77777777" w:rsidR="00445D85" w:rsidRPr="00510E88" w:rsidRDefault="00445D85" w:rsidP="00445D85">
      <w:pPr>
        <w:jc w:val="center"/>
        <w:rPr>
          <w:b/>
          <w:sz w:val="16"/>
          <w:szCs w:val="16"/>
        </w:rPr>
      </w:pPr>
    </w:p>
    <w:p w14:paraId="5BF5EE07" w14:textId="77777777" w:rsidR="00D74480" w:rsidRDefault="00D74480"/>
    <w:p w14:paraId="2D674A85" w14:textId="77777777" w:rsidR="00D74480" w:rsidRPr="00EC3EBA" w:rsidRDefault="00D74480" w:rsidP="00D74480">
      <w:pPr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EC3EBA">
        <w:rPr>
          <w:rFonts w:asciiTheme="minorHAnsi" w:hAnsiTheme="minorHAnsi" w:cstheme="minorHAnsi"/>
          <w:b/>
          <w:bCs/>
          <w:smallCaps/>
          <w:sz w:val="36"/>
          <w:szCs w:val="36"/>
        </w:rPr>
        <w:t>anamnestické údaje</w:t>
      </w:r>
    </w:p>
    <w:p w14:paraId="6EA28FDA" w14:textId="71270CF5" w:rsidR="00D74480" w:rsidRPr="00407C1A" w:rsidRDefault="00407C1A" w:rsidP="00407C1A">
      <w:pPr>
        <w:snapToGrid w:val="0"/>
        <w:ind w:left="-709"/>
        <w:rPr>
          <w:rFonts w:ascii="Calibri" w:hAnsi="Calibri" w:cs="Calibri"/>
          <w:b/>
          <w:bCs/>
          <w:sz w:val="22"/>
          <w:szCs w:val="22"/>
        </w:rPr>
      </w:pPr>
      <w:r w:rsidRPr="00407C1A">
        <w:rPr>
          <w:rFonts w:ascii="Calibri" w:hAnsi="Calibri" w:cs="Calibri"/>
          <w:b/>
          <w:bCs/>
          <w:sz w:val="22"/>
          <w:szCs w:val="22"/>
        </w:rPr>
        <w:t xml:space="preserve">ZÁKLADNÉ ÚDAJE                                                                                                        </w:t>
      </w:r>
    </w:p>
    <w:tbl>
      <w:tblPr>
        <w:tblW w:w="106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999"/>
        <w:gridCol w:w="6633"/>
      </w:tblGrid>
      <w:tr w:rsidR="00D74480" w:rsidRPr="00D74480" w14:paraId="70392FFB" w14:textId="77777777" w:rsidTr="001918B3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7A5848E4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Meno a priezvisko dieťaťa: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7F13E80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CF78F16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379A681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F2AD16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átum narodenia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D66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15FCE4A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7F2A3A10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5707E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odné číslo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4C25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71AEE07" w14:textId="77777777" w:rsidR="00D74480" w:rsidRPr="00D74480" w:rsidRDefault="00D74480" w:rsidP="00445D8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E93D9B6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02688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Trvalý pobyt:</w:t>
            </w:r>
          </w:p>
          <w:p w14:paraId="016FFDE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1CA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41C5DAE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13CC0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Korešpondenčná adresa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34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BF5E9E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713C107D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42863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Škola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F4E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2D42FD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694C946C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516CE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očník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CC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04E5CD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A2FE1F8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E6D7C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Triedny učiteľ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11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AF4BE2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56974F8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FCADF9" w14:textId="7B87BB10" w:rsidR="00D74480" w:rsidRPr="00D74480" w:rsidRDefault="00D74480" w:rsidP="00445D85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Zákonný zástupca</w:t>
            </w:r>
            <w:r w:rsidR="00445D85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DAB2338" w14:textId="0AA42812" w:rsidR="00D74480" w:rsidRPr="00D74480" w:rsidRDefault="00445D85" w:rsidP="00445D85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Zákonný zástup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530" w14:textId="77777777" w:rsidR="00D74480" w:rsidRPr="00D74480" w:rsidRDefault="00D74480" w:rsidP="00445D85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1B37DC78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B9227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Telefonický kontakt/kontakty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F6E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EED288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63C735D3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1A7F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Kontaktný e-mail:</w:t>
            </w:r>
          </w:p>
          <w:p w14:paraId="45653CF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D3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0CA6266" w14:textId="77777777" w:rsidTr="00510E88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8D9DC" w14:textId="537E949A" w:rsidR="00D74480" w:rsidRPr="0000326E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326E">
              <w:rPr>
                <w:rFonts w:ascii="Calibri" w:hAnsi="Calibri" w:cs="Calibri"/>
                <w:b/>
                <w:bCs/>
                <w:sz w:val="22"/>
                <w:szCs w:val="22"/>
              </w:rPr>
              <w:t>Dôvod príchodu:</w:t>
            </w:r>
          </w:p>
          <w:p w14:paraId="74A642FD" w14:textId="77777777" w:rsidR="00D74480" w:rsidRDefault="0000326E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chádza na podnet koho?</w:t>
            </w:r>
          </w:p>
          <w:p w14:paraId="0D7AB094" w14:textId="76ECC749" w:rsidR="0000326E" w:rsidRPr="00D74480" w:rsidRDefault="0000326E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7B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F7F7703" w14:textId="77777777" w:rsidTr="00510E88">
        <w:trPr>
          <w:trHeight w:val="51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F2DB3C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edchádzajúca psychologická starostlivosť (kde, kedy, dôvod):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5BEA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9561E6D" w14:textId="77777777" w:rsidTr="00510E88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059B5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edchádzajúca špeciálno-pedagogická starostlivosť (kde, kedy, dôvod)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5A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5B87451B" w14:textId="77777777" w:rsidTr="00510E88">
        <w:trPr>
          <w:trHeight w:val="528"/>
        </w:trPr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D9F7C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edchádzajúca logopedická starostlivosť (kde, kedy, dôvod):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EE9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DF08ED2" w14:textId="77777777" w:rsidTr="005F1C92"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6F73167D" w14:textId="20C23974" w:rsidR="00D74480" w:rsidRPr="005F1C92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1C92">
              <w:rPr>
                <w:rFonts w:ascii="Calibri" w:hAnsi="Calibri" w:cs="Calibri"/>
                <w:b/>
                <w:bCs/>
                <w:sz w:val="20"/>
                <w:szCs w:val="20"/>
              </w:rPr>
              <w:t>Bol</w:t>
            </w:r>
            <w:r w:rsidR="00445D85" w:rsidRPr="005F1C92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5F1C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445D85" w:rsidRPr="005F1C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lebo </w:t>
            </w:r>
            <w:r w:rsidRPr="005F1C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ujú sa </w:t>
            </w:r>
            <w:r w:rsidR="00407C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 škole </w:t>
            </w:r>
            <w:r w:rsidRPr="00ED18B9">
              <w:rPr>
                <w:rFonts w:ascii="Calibri" w:hAnsi="Calibri" w:cs="Calibri"/>
                <w:b/>
                <w:bCs/>
                <w:u w:val="single"/>
              </w:rPr>
              <w:t>u</w:t>
            </w:r>
            <w:r w:rsidR="00445D85" w:rsidRPr="00ED18B9">
              <w:rPr>
                <w:rFonts w:ascii="Calibri" w:hAnsi="Calibri" w:cs="Calibri"/>
                <w:b/>
                <w:bCs/>
                <w:u w:val="single"/>
              </w:rPr>
              <w:t xml:space="preserve"> dieťaťa</w:t>
            </w:r>
            <w:r w:rsidRPr="005F1C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porné opatrenia? (aké, od kedy, dôvod)?</w:t>
            </w:r>
          </w:p>
        </w:tc>
        <w:tc>
          <w:tcPr>
            <w:tcW w:w="6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209675F" w14:textId="77777777" w:rsid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E17DAA1" w14:textId="7D781DE8" w:rsidR="00407C1A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4203882" w14:textId="77777777" w:rsidR="00407C1A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D32B904" w14:textId="6DCF8B1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519F3D" w14:textId="77777777" w:rsidR="00510E88" w:rsidRDefault="00510E88" w:rsidP="00510E88">
      <w:pPr>
        <w:ind w:left="-426" w:right="-42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B3B411" w14:textId="6371A19B" w:rsidR="00D74480" w:rsidRPr="00D74480" w:rsidRDefault="00D74480" w:rsidP="00510E88">
      <w:pPr>
        <w:ind w:left="-426" w:right="-428"/>
        <w:jc w:val="both"/>
        <w:rPr>
          <w:rFonts w:ascii="Calibri" w:hAnsi="Calibri" w:cs="Calibri"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t>Udávané ťažkosti</w:t>
      </w:r>
      <w:r w:rsidRPr="00D74480">
        <w:rPr>
          <w:rFonts w:ascii="Calibri" w:hAnsi="Calibri" w:cs="Calibri"/>
          <w:smallCaps/>
          <w:sz w:val="22"/>
          <w:szCs w:val="22"/>
        </w:rPr>
        <w:t xml:space="preserve"> (</w:t>
      </w:r>
      <w:r w:rsidRPr="00D74480">
        <w:rPr>
          <w:rFonts w:ascii="Calibri" w:hAnsi="Calibri" w:cs="Calibri"/>
          <w:sz w:val="22"/>
          <w:szCs w:val="22"/>
        </w:rPr>
        <w:t xml:space="preserve">popíšte ťažkosti, ktoré viedli k žiadosti o vyšetrenie, kedy začali, aké boli </w:t>
      </w:r>
      <w:r w:rsidRPr="00D74480">
        <w:rPr>
          <w:rFonts w:ascii="Calibri" w:hAnsi="Calibri" w:cs="Calibri"/>
          <w:sz w:val="22"/>
          <w:szCs w:val="22"/>
          <w:u w:val="single"/>
        </w:rPr>
        <w:t>okolnosti ich vzniku</w:t>
      </w:r>
      <w:r w:rsidRPr="00D74480">
        <w:rPr>
          <w:rFonts w:ascii="Calibri" w:hAnsi="Calibri" w:cs="Calibri"/>
          <w:sz w:val="22"/>
          <w:szCs w:val="22"/>
        </w:rPr>
        <w:t xml:space="preserve"> - ak sú vám známe; ak prebiehajú dlhší čas, aké sú </w:t>
      </w:r>
      <w:r w:rsidRPr="00D74480">
        <w:rPr>
          <w:rFonts w:ascii="Calibri" w:hAnsi="Calibri" w:cs="Calibri"/>
          <w:sz w:val="22"/>
          <w:szCs w:val="22"/>
          <w:u w:val="single"/>
        </w:rPr>
        <w:t>ťažkosti v súčasnosti</w:t>
      </w:r>
      <w:r w:rsidRPr="00D74480">
        <w:rPr>
          <w:rFonts w:ascii="Calibri" w:hAnsi="Calibri" w:cs="Calibri"/>
          <w:sz w:val="22"/>
          <w:szCs w:val="22"/>
        </w:rPr>
        <w:t xml:space="preserve">, názory na to, čo je príčinou uvádzaných ťažkostí, </w:t>
      </w:r>
      <w:r w:rsidRPr="00D74480">
        <w:rPr>
          <w:rFonts w:ascii="Calibri" w:hAnsi="Calibri" w:cs="Calibri"/>
          <w:sz w:val="22"/>
          <w:szCs w:val="22"/>
          <w:u w:val="single"/>
        </w:rPr>
        <w:t>doterajšie opatrenia</w:t>
      </w:r>
      <w:r w:rsidRPr="00D74480">
        <w:rPr>
          <w:rFonts w:ascii="Calibri" w:hAnsi="Calibri" w:cs="Calibri"/>
          <w:sz w:val="22"/>
          <w:szCs w:val="22"/>
        </w:rPr>
        <w:t xml:space="preserve"> na odstránenie ťažkostí a ich výsledok, </w:t>
      </w:r>
      <w:r w:rsidRPr="00D74480">
        <w:rPr>
          <w:rFonts w:ascii="Calibri" w:hAnsi="Calibri" w:cs="Calibri"/>
          <w:sz w:val="22"/>
          <w:szCs w:val="22"/>
          <w:u w:val="single"/>
        </w:rPr>
        <w:t>traumatizujúce a konfliktné situácie</w:t>
      </w:r>
      <w:r w:rsidRPr="00D74480">
        <w:rPr>
          <w:rFonts w:ascii="Calibri" w:hAnsi="Calibri" w:cs="Calibri"/>
          <w:sz w:val="22"/>
          <w:szCs w:val="22"/>
        </w:rPr>
        <w:t xml:space="preserve"> a pod.)</w:t>
      </w:r>
    </w:p>
    <w:tbl>
      <w:tblPr>
        <w:tblW w:w="106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D74480" w:rsidRPr="00D74480" w14:paraId="7EEA8D8B" w14:textId="77777777" w:rsidTr="00EC3EBA">
        <w:trPr>
          <w:trHeight w:val="699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80FB675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D78EE2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9128A1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068A0" w14:textId="77777777" w:rsid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078C6E" w14:textId="77777777" w:rsidR="008E49E5" w:rsidRPr="00D74480" w:rsidRDefault="008E49E5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4AAE8C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2EA7DD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5527" w14:textId="7D85D08A" w:rsidR="00510E88" w:rsidRPr="00D74480" w:rsidRDefault="000F4F7C" w:rsidP="008E49E5">
      <w:pPr>
        <w:ind w:left="-709"/>
        <w:rPr>
          <w:rFonts w:ascii="Calibri" w:hAnsi="Calibri" w:cs="Calibri"/>
          <w:b/>
          <w:bCs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lastRenderedPageBreak/>
        <w:t>ÚDAJE O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D74480">
        <w:rPr>
          <w:rFonts w:ascii="Calibri" w:hAnsi="Calibri" w:cs="Calibri"/>
          <w:b/>
          <w:bCs/>
          <w:sz w:val="22"/>
          <w:szCs w:val="22"/>
        </w:rPr>
        <w:t>RODINE</w:t>
      </w:r>
    </w:p>
    <w:tbl>
      <w:tblPr>
        <w:tblW w:w="1066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565"/>
        <w:gridCol w:w="440"/>
        <w:gridCol w:w="1103"/>
        <w:gridCol w:w="32"/>
        <w:gridCol w:w="1418"/>
        <w:gridCol w:w="944"/>
        <w:gridCol w:w="189"/>
        <w:gridCol w:w="1276"/>
        <w:gridCol w:w="614"/>
        <w:gridCol w:w="378"/>
        <w:gridCol w:w="1702"/>
      </w:tblGrid>
      <w:tr w:rsidR="00D74480" w:rsidRPr="00D74480" w14:paraId="3FB394B9" w14:textId="77777777" w:rsidTr="00407C1A">
        <w:trPr>
          <w:trHeight w:val="276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C2620A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BEF091" w14:textId="77777777" w:rsidR="00D74480" w:rsidRPr="00D74480" w:rsidRDefault="00D74480" w:rsidP="00BD7F17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Otec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FE57D" w14:textId="77777777" w:rsidR="00D74480" w:rsidRPr="00D74480" w:rsidRDefault="00D74480" w:rsidP="00D7448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Matka</w:t>
            </w:r>
          </w:p>
        </w:tc>
      </w:tr>
      <w:tr w:rsidR="00D74480" w:rsidRPr="00D74480" w14:paraId="29A61B51" w14:textId="77777777" w:rsidTr="0000326E">
        <w:trPr>
          <w:trHeight w:val="304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75D4C68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Meno a priezvisko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14916DD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FED108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05E8160" w14:textId="77777777" w:rsidTr="00407C1A">
        <w:trPr>
          <w:trHeight w:val="276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472B7BC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ok narodenia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FFF81D0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23CC39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5C4BD39" w14:textId="77777777" w:rsidTr="00407C1A">
        <w:trPr>
          <w:trHeight w:val="276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495EB1C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zdelanie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6696398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E9EF3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634BCA48" w14:textId="77777777" w:rsidTr="00407C1A">
        <w:trPr>
          <w:trHeight w:val="276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79C1197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Aktuálne zamestnanie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95BBE8D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A9E1E4" w14:textId="77777777" w:rsidR="00D74480" w:rsidRPr="00D74480" w:rsidRDefault="00D74480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6992BA10" w14:textId="77777777" w:rsidTr="00407C1A">
        <w:trPr>
          <w:trHeight w:val="276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12E09F0" w14:textId="4331D7D5" w:rsidR="00F722BB" w:rsidRPr="00D74480" w:rsidRDefault="00F722BB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otný stav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6E402B87" w14:textId="77777777" w:rsidR="00F722BB" w:rsidRPr="00D74480" w:rsidRDefault="00F722BB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D2D71A" w14:textId="77777777" w:rsidR="00F722BB" w:rsidRPr="00D74480" w:rsidRDefault="00F722BB" w:rsidP="00F722BB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C1A" w:rsidRPr="00D74480" w14:paraId="306D866B" w14:textId="77777777" w:rsidTr="00407C1A">
        <w:trPr>
          <w:trHeight w:val="240"/>
        </w:trPr>
        <w:tc>
          <w:tcPr>
            <w:tcW w:w="300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1BB7730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odina:</w:t>
            </w:r>
          </w:p>
          <w:p w14:paraId="3FD857E3" w14:textId="77777777" w:rsidR="00407C1A" w:rsidRPr="00407C1A" w:rsidRDefault="00407C1A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7C1A">
              <w:rPr>
                <w:rFonts w:ascii="Calibri" w:hAnsi="Calibri" w:cs="Calibri"/>
                <w:b/>
                <w:bCs/>
                <w:sz w:val="22"/>
                <w:szCs w:val="22"/>
              </w:rPr>
              <w:t>spôsob starostlivosti</w:t>
            </w:r>
          </w:p>
          <w:p w14:paraId="69B06539" w14:textId="265135C2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407C1A">
              <w:rPr>
                <w:rFonts w:ascii="Calibri" w:hAnsi="Calibri" w:cs="Calibri"/>
                <w:sz w:val="22"/>
                <w:szCs w:val="22"/>
                <w:u w:val="single"/>
              </w:rPr>
              <w:t>uveďte odkedy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7656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819AB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Manželstvo </w:t>
            </w:r>
          </w:p>
        </w:tc>
      </w:tr>
      <w:tr w:rsidR="00407C1A" w:rsidRPr="00D74480" w14:paraId="44C77F5D" w14:textId="77777777" w:rsidTr="00407C1A">
        <w:trPr>
          <w:trHeight w:val="240"/>
        </w:trPr>
        <w:tc>
          <w:tcPr>
            <w:tcW w:w="300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4CA93C7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6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4427D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druh s družkou </w:t>
            </w:r>
          </w:p>
        </w:tc>
      </w:tr>
      <w:tr w:rsidR="00407C1A" w:rsidRPr="00D74480" w14:paraId="06C7C4A0" w14:textId="77777777" w:rsidTr="00F722BB">
        <w:trPr>
          <w:trHeight w:val="306"/>
        </w:trPr>
        <w:tc>
          <w:tcPr>
            <w:tcW w:w="300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346DF757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9B6954D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C8A9CDC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CB0A7B9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ozvod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F2B2A" w14:textId="1143EE92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striedavá starostlivosť </w:t>
            </w:r>
          </w:p>
        </w:tc>
      </w:tr>
      <w:tr w:rsidR="00407C1A" w:rsidRPr="00D74480" w14:paraId="1F5759C5" w14:textId="77777777" w:rsidTr="00F722BB">
        <w:trPr>
          <w:trHeight w:val="361"/>
        </w:trPr>
        <w:tc>
          <w:tcPr>
            <w:tcW w:w="300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38CEE3D9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07DEBC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8C981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v starostlivosti matky </w:t>
            </w:r>
          </w:p>
        </w:tc>
      </w:tr>
      <w:tr w:rsidR="00407C1A" w:rsidRPr="00D74480" w14:paraId="2750600C" w14:textId="77777777" w:rsidTr="00F722BB">
        <w:trPr>
          <w:trHeight w:val="347"/>
        </w:trPr>
        <w:tc>
          <w:tcPr>
            <w:tcW w:w="300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51B9070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10988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76F2A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v starostlivosti otca </w:t>
            </w:r>
          </w:p>
        </w:tc>
      </w:tr>
      <w:tr w:rsidR="00407C1A" w:rsidRPr="00D74480" w14:paraId="314A5CBD" w14:textId="77777777" w:rsidTr="00F722BB">
        <w:trPr>
          <w:trHeight w:val="355"/>
        </w:trPr>
        <w:tc>
          <w:tcPr>
            <w:tcW w:w="3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244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699" w14:textId="77777777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úmrtie rodiča/rok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BD0" w14:textId="7E68DD6F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záujem druhého rodiča 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8AFF" w14:textId="1803DB7F" w:rsidR="00407C1A" w:rsidRPr="00D74480" w:rsidRDefault="00407C1A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né</w:t>
            </w:r>
          </w:p>
        </w:tc>
      </w:tr>
      <w:tr w:rsidR="00BD7F17" w:rsidRPr="00D74480" w14:paraId="6CE526F4" w14:textId="77777777" w:rsidTr="005C3781">
        <w:trPr>
          <w:trHeight w:val="355"/>
        </w:trPr>
        <w:tc>
          <w:tcPr>
            <w:tcW w:w="106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3C38" w14:textId="79F09B9C" w:rsidR="00BD7F17" w:rsidRPr="00F722BB" w:rsidRDefault="00BD7F17" w:rsidP="00D74480">
            <w:pPr>
              <w:snapToGrid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722BB">
              <w:rPr>
                <w:rFonts w:ascii="Calibri" w:hAnsi="Calibri" w:cs="Calibri"/>
                <w:sz w:val="22"/>
                <w:szCs w:val="22"/>
                <w:u w:val="single"/>
              </w:rPr>
              <w:t xml:space="preserve">Je dieťa v náhradnej rodinnej starostlivosti (adopcia, pestúnstvo, </w:t>
            </w:r>
            <w:r w:rsidR="005F1C92" w:rsidRPr="00F722BB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fi-rodina, CDR, </w:t>
            </w:r>
            <w:r w:rsidRPr="00F722BB">
              <w:rPr>
                <w:rFonts w:ascii="Calibri" w:hAnsi="Calibri" w:cs="Calibri"/>
                <w:sz w:val="22"/>
                <w:szCs w:val="22"/>
                <w:u w:val="single"/>
              </w:rPr>
              <w:t>NOS...)</w:t>
            </w:r>
          </w:p>
        </w:tc>
      </w:tr>
      <w:tr w:rsidR="007423A8" w:rsidRPr="00D74480" w14:paraId="4E846ADE" w14:textId="77777777" w:rsidTr="00407C1A">
        <w:trPr>
          <w:trHeight w:val="355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26438" w14:textId="77777777" w:rsidR="007423A8" w:rsidRPr="00D74480" w:rsidRDefault="007423A8" w:rsidP="007423A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ieťa v starostlivosti inej osoby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52174D7" w14:textId="6100269B" w:rsidR="007423A8" w:rsidRPr="00D74480" w:rsidRDefault="00BD7F17" w:rsidP="00BD7F1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ák. zástupca 1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D47B21" w14:textId="3ECADB3C" w:rsidR="007423A8" w:rsidRPr="00D74480" w:rsidRDefault="00BD7F17" w:rsidP="00BD7F1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ák. zástupca 2</w:t>
            </w:r>
          </w:p>
        </w:tc>
      </w:tr>
      <w:tr w:rsidR="00BD7F17" w:rsidRPr="00D74480" w14:paraId="0F8F4044" w14:textId="77777777" w:rsidTr="00407C1A">
        <w:trPr>
          <w:trHeight w:val="355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BA6AEC" w14:textId="0FC1AB8F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Meno a priezvisko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4C483" w14:textId="77777777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207E05" w14:textId="0B96F825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7F17" w:rsidRPr="00D74480" w14:paraId="0A2A5046" w14:textId="77777777" w:rsidTr="00407C1A">
        <w:trPr>
          <w:trHeight w:val="355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E661F4" w14:textId="13DF4F44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ok narodenia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488C95" w14:textId="77777777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252C8A" w14:textId="23380361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7F17" w:rsidRPr="00D74480" w14:paraId="506067B4" w14:textId="77777777" w:rsidTr="00407C1A">
        <w:trPr>
          <w:trHeight w:val="355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10C373" w14:textId="78F08DA9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zdelanie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26F324" w14:textId="77777777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A2A352" w14:textId="23A2B544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7F17" w:rsidRPr="00D74480" w14:paraId="35F13F2F" w14:textId="77777777" w:rsidTr="00407C1A">
        <w:trPr>
          <w:trHeight w:val="355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C81ED1" w14:textId="3F7781CF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Aktuálne zamestnanie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531D00" w14:textId="77777777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815046" w14:textId="2EED970A" w:rsidR="00BD7F17" w:rsidRPr="00D74480" w:rsidRDefault="00BD7F17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654AA28A" w14:textId="77777777" w:rsidTr="00407C1A">
        <w:trPr>
          <w:trHeight w:val="355"/>
        </w:trPr>
        <w:tc>
          <w:tcPr>
            <w:tcW w:w="3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B09D90" w14:textId="0602A781" w:rsidR="00F722BB" w:rsidRPr="00D74480" w:rsidRDefault="00F722BB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otný stav</w:t>
            </w: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9959DC" w14:textId="77777777" w:rsidR="00F722BB" w:rsidRPr="00D74480" w:rsidRDefault="00F722BB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90E69" w14:textId="77777777" w:rsidR="00F722BB" w:rsidRPr="00D74480" w:rsidRDefault="00F722BB" w:rsidP="00F722B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521D669D" w14:textId="77777777" w:rsidTr="00392DE9">
        <w:trPr>
          <w:trHeight w:val="344"/>
        </w:trPr>
        <w:tc>
          <w:tcPr>
            <w:tcW w:w="106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A43C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né osoby v spoločnej domácnosti</w:t>
            </w:r>
          </w:p>
        </w:tc>
      </w:tr>
      <w:tr w:rsidR="00F722BB" w:rsidRPr="00D74480" w14:paraId="526F660C" w14:textId="77777777" w:rsidTr="00392DE9">
        <w:trPr>
          <w:trHeight w:val="270"/>
        </w:trPr>
        <w:tc>
          <w:tcPr>
            <w:tcW w:w="256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94763D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ociálne podmienky:</w:t>
            </w:r>
          </w:p>
        </w:tc>
        <w:tc>
          <w:tcPr>
            <w:tcW w:w="157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4B02E" w14:textId="3EF3DFDA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byt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0806" w14:textId="47D5B1AB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bytovňa</w:t>
            </w:r>
          </w:p>
        </w:tc>
        <w:tc>
          <w:tcPr>
            <w:tcW w:w="20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503" w14:textId="287ADC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točisko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37B032" w14:textId="2A713DDE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</w:t>
            </w:r>
          </w:p>
        </w:tc>
      </w:tr>
      <w:tr w:rsidR="00F722BB" w:rsidRPr="00D74480" w14:paraId="71F70CED" w14:textId="77777777" w:rsidTr="00392DE9">
        <w:trPr>
          <w:trHeight w:val="270"/>
        </w:trPr>
        <w:tc>
          <w:tcPr>
            <w:tcW w:w="2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1819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ACC2E" w14:textId="17D1FC5E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om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42D7A" w14:textId="641D04FD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ánené bývanie</w:t>
            </w:r>
          </w:p>
        </w:tc>
        <w:tc>
          <w:tcPr>
            <w:tcW w:w="207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14DAE" w14:textId="31FD9F15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zyl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7B0D1" w14:textId="4E33111C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00049BF5" w14:textId="77777777" w:rsidTr="00392DE9">
        <w:trPr>
          <w:trHeight w:val="399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97C" w14:textId="4BD48FAB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acovný režim matka</w:t>
            </w:r>
            <w:r>
              <w:rPr>
                <w:rFonts w:ascii="Calibri" w:hAnsi="Calibri" w:cs="Calibri"/>
                <w:sz w:val="22"/>
                <w:szCs w:val="22"/>
              </w:rPr>
              <w:t>/ZZ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76B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enné dochád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E48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Týždňov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2A8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Zme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57B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áca z domu</w:t>
            </w:r>
          </w:p>
        </w:tc>
      </w:tr>
      <w:tr w:rsidR="00F722BB" w:rsidRPr="00D74480" w14:paraId="741C072C" w14:textId="77777777" w:rsidTr="00392DE9">
        <w:trPr>
          <w:trHeight w:val="419"/>
        </w:trPr>
        <w:tc>
          <w:tcPr>
            <w:tcW w:w="4140" w:type="dxa"/>
            <w:gridSpan w:val="4"/>
            <w:tcBorders>
              <w:top w:val="nil"/>
              <w:left w:val="single" w:sz="4" w:space="0" w:color="000000"/>
              <w:right w:val="nil"/>
            </w:tcBorders>
          </w:tcPr>
          <w:p w14:paraId="4BDFB00A" w14:textId="5ACCDD3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acovný režim otec</w:t>
            </w:r>
            <w:r>
              <w:rPr>
                <w:rFonts w:ascii="Calibri" w:hAnsi="Calibri" w:cs="Calibri"/>
                <w:sz w:val="22"/>
                <w:szCs w:val="22"/>
              </w:rPr>
              <w:t>/ZZ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7145A6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enné dochádzani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89ED17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Týždňovky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594188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Zmeny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33BE64" w14:textId="77777777" w:rsidR="00F722BB" w:rsidRPr="00D74480" w:rsidRDefault="00F722BB" w:rsidP="00F722BB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áca z domu</w:t>
            </w:r>
          </w:p>
        </w:tc>
      </w:tr>
      <w:tr w:rsidR="00F722BB" w:rsidRPr="00D74480" w14:paraId="2D903EAA" w14:textId="77777777" w:rsidTr="00407C1A">
        <w:trPr>
          <w:trHeight w:val="35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C2522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ýznamné udalosti, zmeny v rodine (sťahovanie, rozvod</w:t>
            </w: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 úmrtie ...) – kedy?</w:t>
            </w:r>
          </w:p>
        </w:tc>
        <w:tc>
          <w:tcPr>
            <w:tcW w:w="65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976D2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04E6257A" w14:textId="77777777" w:rsidTr="00407C1A">
        <w:trPr>
          <w:trHeight w:val="35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C0DAA6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yskytli sa v rodine ťažkosti v učení, v správaní, v reči...?</w:t>
            </w:r>
          </w:p>
        </w:tc>
        <w:tc>
          <w:tcPr>
            <w:tcW w:w="65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272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21476C57" w14:textId="77777777" w:rsidTr="005C3010">
        <w:trPr>
          <w:trHeight w:val="355"/>
        </w:trPr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C38666E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Hovorí sa vo vašej domácnosti iným jazykom ako slovenským?</w:t>
            </w:r>
          </w:p>
        </w:tc>
        <w:tc>
          <w:tcPr>
            <w:tcW w:w="6553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4AC6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523246D1" w14:textId="77777777" w:rsidTr="005C3010">
        <w:trPr>
          <w:trHeight w:val="355"/>
        </w:trPr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6E4ACB41" w14:textId="070FCC65" w:rsidR="00F722BB" w:rsidRPr="0000326E" w:rsidRDefault="005C3010" w:rsidP="00F722BB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F722BB" w:rsidRPr="0000326E">
              <w:rPr>
                <w:rFonts w:ascii="Calibri" w:hAnsi="Calibri" w:cs="Calibri"/>
                <w:b/>
                <w:bCs/>
                <w:sz w:val="22"/>
                <w:szCs w:val="22"/>
              </w:rPr>
              <w:t>ôležité informácie o rodine:</w:t>
            </w:r>
          </w:p>
          <w:p w14:paraId="57E1FCB6" w14:textId="77777777" w:rsidR="0000326E" w:rsidRDefault="0000326E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dieťa prevažne vychováva/</w:t>
            </w:r>
          </w:p>
          <w:p w14:paraId="12C1BAC8" w14:textId="77777777" w:rsidR="0000326E" w:rsidRDefault="0000326E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výchovné prostriedky, odmeny, tresty/</w:t>
            </w:r>
          </w:p>
          <w:p w14:paraId="4C141A59" w14:textId="2467DED8" w:rsidR="005C3010" w:rsidRPr="00D74480" w:rsidRDefault="005C3010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iné/</w:t>
            </w:r>
          </w:p>
        </w:tc>
        <w:tc>
          <w:tcPr>
            <w:tcW w:w="65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</w:tcPr>
          <w:p w14:paraId="3A43B2E1" w14:textId="77777777" w:rsidR="00F722BB" w:rsidRPr="00D74480" w:rsidRDefault="00F722BB" w:rsidP="00F722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7C0126" w14:textId="77777777" w:rsidR="00D74480" w:rsidRPr="00D74480" w:rsidRDefault="00D74480" w:rsidP="00D74480">
      <w:pPr>
        <w:rPr>
          <w:rFonts w:ascii="Calibri" w:hAnsi="Calibri" w:cs="Calibri"/>
          <w:b/>
          <w:bCs/>
          <w:sz w:val="22"/>
          <w:szCs w:val="22"/>
        </w:rPr>
      </w:pPr>
    </w:p>
    <w:p w14:paraId="35D8CEA5" w14:textId="1A180221" w:rsidR="000F4F7C" w:rsidRPr="00D74480" w:rsidRDefault="000F4F7C" w:rsidP="000F4F7C">
      <w:pPr>
        <w:ind w:left="-709"/>
        <w:rPr>
          <w:rFonts w:ascii="Calibri" w:hAnsi="Calibri" w:cs="Calibri"/>
          <w:b/>
          <w:bCs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t>SÚRODENCI</w:t>
      </w: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567"/>
        <w:gridCol w:w="3544"/>
        <w:gridCol w:w="1134"/>
        <w:gridCol w:w="2126"/>
      </w:tblGrid>
      <w:tr w:rsidR="00F722BB" w:rsidRPr="00D74480" w14:paraId="33184977" w14:textId="77777777" w:rsidTr="00392D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6EFA" w14:textId="1A28D836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C2B9C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Me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1E1C1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E7A0A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Škola/ročník (zamestnani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59F0" w14:textId="1DC85C21" w:rsidR="00F722BB" w:rsidRPr="00D74480" w:rsidRDefault="00392DE9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otný sta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8BB4" w14:textId="1598A6F7" w:rsidR="00F722BB" w:rsidRPr="00D74480" w:rsidRDefault="00392DE9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z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F722BB" w:rsidRPr="00D74480">
              <w:rPr>
                <w:rFonts w:ascii="Calibri" w:hAnsi="Calibri" w:cs="Calibri"/>
                <w:sz w:val="22"/>
                <w:szCs w:val="22"/>
              </w:rPr>
              <w:t>vlastný, nevlastný, in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</w:t>
            </w:r>
            <w:proofErr w:type="spellEnd"/>
            <w:r w:rsidR="00F722BB" w:rsidRPr="00D74480">
              <w:rPr>
                <w:rFonts w:ascii="Calibri" w:hAnsi="Calibri" w:cs="Calibri"/>
                <w:sz w:val="22"/>
                <w:szCs w:val="22"/>
              </w:rPr>
              <w:t>...)</w:t>
            </w:r>
          </w:p>
        </w:tc>
      </w:tr>
      <w:tr w:rsidR="00F722BB" w:rsidRPr="00D74480" w14:paraId="682E2DEF" w14:textId="77777777" w:rsidTr="00392DE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C7223D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7946FF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54707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A2BFB2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C2FA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D592" w14:textId="39C718D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75687684" w14:textId="77777777" w:rsidTr="00392DE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5193E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63D2F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260FDD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3B5850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E0C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FCC1" w14:textId="6C14C69C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162D4331" w14:textId="77777777" w:rsidTr="00392DE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979034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83E43F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D8180E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FC2C1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E06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EA4" w14:textId="4A031A78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07F7AF30" w14:textId="77777777" w:rsidTr="00392DE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775AB5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DFBC87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505AAA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B2FA83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C8F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2365" w14:textId="568D339D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77D68791" w14:textId="77777777" w:rsidTr="00392DE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088194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5FED00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13D180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58CD54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2594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E156" w14:textId="2142AA5B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67041F0A" w14:textId="77777777" w:rsidTr="00392DE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C1BB205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D895CD5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9BB2A54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C538EEB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866B7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7BE6" w14:textId="094451F2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50292148" w14:textId="77777777" w:rsidTr="00392D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79F79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1D9A75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BB4881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D95A13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C0601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1633E" w14:textId="66593DFD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34D05059" w14:textId="77777777" w:rsidTr="00392D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EA63D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6C5F41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8F2C6F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A886C5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C94C8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73BDC" w14:textId="4A6F07D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22BB" w:rsidRPr="00D74480" w14:paraId="12F2EB6B" w14:textId="77777777" w:rsidTr="00392D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72F9D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DA663D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910196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F69FA6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D5ACD" w14:textId="77777777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77A13" w14:textId="4C346FAF" w:rsidR="00F722BB" w:rsidRPr="00D74480" w:rsidRDefault="00F722B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0E7CC2" w14:textId="53E51316" w:rsidR="00D74480" w:rsidRDefault="000F4F7C" w:rsidP="00392DE9">
      <w:pPr>
        <w:ind w:left="-709"/>
        <w:rPr>
          <w:rFonts w:ascii="Calibri" w:hAnsi="Calibri" w:cs="Calibri"/>
          <w:b/>
          <w:bCs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lastRenderedPageBreak/>
        <w:t xml:space="preserve">VÝVIN A ZDRAVOTNÝ STAV DIEŤAŤA  </w:t>
      </w:r>
    </w:p>
    <w:tbl>
      <w:tblPr>
        <w:tblW w:w="1066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148"/>
        <w:gridCol w:w="1701"/>
        <w:gridCol w:w="142"/>
        <w:gridCol w:w="142"/>
        <w:gridCol w:w="708"/>
        <w:gridCol w:w="709"/>
        <w:gridCol w:w="284"/>
        <w:gridCol w:w="70"/>
        <w:gridCol w:w="780"/>
        <w:gridCol w:w="284"/>
        <w:gridCol w:w="567"/>
        <w:gridCol w:w="425"/>
        <w:gridCol w:w="709"/>
        <w:gridCol w:w="141"/>
        <w:gridCol w:w="851"/>
      </w:tblGrid>
      <w:tr w:rsidR="00D74480" w:rsidRPr="00D74480" w14:paraId="62A2CADB" w14:textId="77777777" w:rsidTr="0056266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12B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radie tehotenstva (označte aj príp. potraty):</w:t>
            </w:r>
          </w:p>
        </w:tc>
        <w:tc>
          <w:tcPr>
            <w:tcW w:w="75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FA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40B8FE36" w14:textId="77777777" w:rsidTr="00562667">
        <w:trPr>
          <w:trHeight w:val="423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A4D0E99" w14:textId="709131A2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iebeh tehotenstva (zdravotný stav</w:t>
            </w:r>
            <w:r w:rsidR="000F4F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matky, stres, komplikácie..):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5D1A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544072F0" w14:textId="77777777" w:rsidTr="00E92067">
        <w:trPr>
          <w:trHeight w:val="27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3FD31D7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ôrod (termín, priebeh, vyvolávanie, iné komplikácie...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7C874B" w14:textId="690E468B" w:rsidR="005434AA" w:rsidRPr="00E92067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Predčasný</w:t>
            </w:r>
            <w:r w:rsidR="00E920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v....</w:t>
            </w:r>
            <w:r w:rsidR="00E92067">
              <w:rPr>
                <w:rFonts w:ascii="Calibri" w:hAnsi="Calibri" w:cs="Calibri"/>
                <w:sz w:val="22"/>
                <w:szCs w:val="22"/>
              </w:rPr>
              <w:t xml:space="preserve">.. 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t</w:t>
            </w:r>
            <w:r w:rsidR="00E92067">
              <w:rPr>
                <w:rFonts w:ascii="Calibri" w:hAnsi="Calibri" w:cs="Calibri"/>
                <w:sz w:val="22"/>
                <w:szCs w:val="22"/>
              </w:rPr>
              <w:t>ýždn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9DBEA" w14:textId="3DFA96A1" w:rsidR="005434AA" w:rsidRPr="00E92067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Normálny</w:t>
            </w:r>
            <w:r w:rsidR="00E920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v...</w:t>
            </w:r>
            <w:r w:rsidR="00E92067">
              <w:rPr>
                <w:rFonts w:ascii="Calibri" w:hAnsi="Calibri" w:cs="Calibri"/>
                <w:sz w:val="22"/>
                <w:szCs w:val="22"/>
              </w:rPr>
              <w:t>..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.</w:t>
            </w:r>
            <w:r w:rsidR="00E920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t</w:t>
            </w:r>
            <w:r w:rsidR="00E92067">
              <w:rPr>
                <w:rFonts w:ascii="Calibri" w:hAnsi="Calibri" w:cs="Calibri"/>
                <w:sz w:val="22"/>
                <w:szCs w:val="22"/>
              </w:rPr>
              <w:t>ýždn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38D1D6" w14:textId="1E7BFED4" w:rsidR="005434AA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Oneskorený v...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92067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ýžd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96634B" w14:textId="03764274" w:rsidR="005434AA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Ľahk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2459E" w14:textId="1A7B78B6" w:rsidR="005434AA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Ťažk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DBEDF" w14:textId="6830E634" w:rsidR="005434AA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Dlhý</w:t>
            </w:r>
          </w:p>
        </w:tc>
      </w:tr>
      <w:tr w:rsidR="00E92067" w:rsidRPr="00D74480" w14:paraId="3D76FBE7" w14:textId="77777777" w:rsidTr="00E92067">
        <w:trPr>
          <w:trHeight w:val="270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3B49D8" w14:textId="77777777" w:rsidR="00E92067" w:rsidRPr="00D74480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F4CA8" w14:textId="7F2C8A3E" w:rsidR="00E92067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Záhlaví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8C85B6" w14:textId="21C1FF46" w:rsidR="00E92067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Kliešťov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23B739" w14:textId="777D892B" w:rsidR="00E92067" w:rsidRPr="00E92067" w:rsidRDefault="00E92067" w:rsidP="005434AA">
            <w:pPr>
              <w:snapToGrid w:val="0"/>
              <w:rPr>
                <w:rStyle w:val="Odkaznakomentr"/>
                <w:sz w:val="22"/>
                <w:szCs w:val="22"/>
              </w:rPr>
            </w:pPr>
            <w:r w:rsidRPr="00E92067">
              <w:rPr>
                <w:rStyle w:val="Odkaznakomentr"/>
                <w:sz w:val="22"/>
                <w:szCs w:val="22"/>
              </w:rPr>
              <w:t>Sekcio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27155" w14:textId="66FB9F0B" w:rsidR="00E92067" w:rsidRPr="00E92067" w:rsidRDefault="00E92067" w:rsidP="005434AA">
            <w:pPr>
              <w:snapToGrid w:val="0"/>
              <w:rPr>
                <w:rStyle w:val="Odkaznakomentr"/>
                <w:sz w:val="22"/>
                <w:szCs w:val="22"/>
              </w:rPr>
            </w:pPr>
            <w:r w:rsidRPr="00E92067">
              <w:rPr>
                <w:rStyle w:val="Odkaznakomentr"/>
                <w:sz w:val="22"/>
                <w:szCs w:val="22"/>
              </w:rPr>
              <w:t>Vákuo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2A37D" w14:textId="0B71AEFE" w:rsidR="00E92067" w:rsidRPr="00E92067" w:rsidRDefault="00E92067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92067">
              <w:rPr>
                <w:rFonts w:ascii="Calibri" w:hAnsi="Calibri" w:cs="Calibri"/>
                <w:sz w:val="22"/>
                <w:szCs w:val="22"/>
              </w:rPr>
              <w:t>Iný</w:t>
            </w:r>
          </w:p>
        </w:tc>
      </w:tr>
      <w:tr w:rsidR="005434AA" w:rsidRPr="00D74480" w14:paraId="07578FFC" w14:textId="77777777" w:rsidTr="00ED18B9">
        <w:trPr>
          <w:trHeight w:val="44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9D4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pôrodný vývin dieťaťa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F4A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kries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21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77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A83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áha</w:t>
            </w:r>
          </w:p>
        </w:tc>
      </w:tr>
      <w:tr w:rsidR="005434AA" w:rsidRPr="00D74480" w14:paraId="6F975B5C" w14:textId="77777777" w:rsidTr="00ED18B9">
        <w:trPr>
          <w:trHeight w:val="417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975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F37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nkubá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F11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77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59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ĺžka</w:t>
            </w:r>
          </w:p>
        </w:tc>
      </w:tr>
      <w:tr w:rsidR="005434AA" w:rsidRPr="00D74480" w14:paraId="04DAE7BC" w14:textId="77777777" w:rsidTr="00ED18B9">
        <w:trPr>
          <w:trHeight w:val="341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286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9F3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JIS-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CC1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AEA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B78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4480">
              <w:rPr>
                <w:rFonts w:ascii="Calibri" w:hAnsi="Calibri" w:cs="Calibri"/>
                <w:sz w:val="22"/>
                <w:szCs w:val="22"/>
              </w:rPr>
              <w:t>Apgar</w:t>
            </w:r>
            <w:proofErr w:type="spellEnd"/>
            <w:r w:rsidRPr="00D74480">
              <w:rPr>
                <w:rFonts w:ascii="Calibri" w:hAnsi="Calibri" w:cs="Calibri"/>
                <w:sz w:val="22"/>
                <w:szCs w:val="22"/>
              </w:rPr>
              <w:t xml:space="preserve"> skóre       /       /</w:t>
            </w:r>
          </w:p>
        </w:tc>
      </w:tr>
      <w:tr w:rsidR="005434AA" w:rsidRPr="00D74480" w14:paraId="480C6DD4" w14:textId="77777777" w:rsidTr="00ED18B9">
        <w:trPr>
          <w:trHeight w:val="343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24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E37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žltač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2B0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A8D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873B9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1329F8CA" w14:textId="77777777" w:rsidTr="00ED18B9">
        <w:trPr>
          <w:trHeight w:val="419"/>
        </w:trPr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2DF7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Dojčen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62F4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17D42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B4F101D" w14:textId="77777777" w:rsidR="005434AA" w:rsidRPr="00D74480" w:rsidRDefault="005434AA" w:rsidP="005434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dokedy</w:t>
            </w:r>
          </w:p>
        </w:tc>
      </w:tr>
      <w:tr w:rsidR="005434AA" w:rsidRPr="00D74480" w14:paraId="6FB18C04" w14:textId="77777777" w:rsidTr="00ED18B9">
        <w:trPr>
          <w:trHeight w:val="355"/>
        </w:trPr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A9A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Lozen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464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BC6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6E8" w14:textId="77777777" w:rsidR="005434AA" w:rsidRPr="00D74480" w:rsidRDefault="005434AA" w:rsidP="005434A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34AA" w:rsidRPr="00D74480" w14:paraId="1BC9FE08" w14:textId="77777777" w:rsidTr="00ED18B9">
        <w:trPr>
          <w:trHeight w:val="63"/>
        </w:trPr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5F7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Sedenie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 (kedy začalo dieťa samostatne sedieť)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9CF9669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4318B41D" w14:textId="77777777" w:rsidTr="00ED18B9">
        <w:trPr>
          <w:trHeight w:val="63"/>
        </w:trPr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21D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ôdza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kedy začalo dieťa samostatne chodiť)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6AC17C4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1EE26FC7" w14:textId="77777777" w:rsidTr="00ED18B9">
        <w:trPr>
          <w:trHeight w:val="132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5C28465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Vývin jemnej motoriky: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D196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387D" w14:textId="4050B95B" w:rsidR="005434AA" w:rsidRPr="00D74480" w:rsidRDefault="00422E5D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M</w:t>
            </w:r>
            <w:r w:rsidR="005434AA" w:rsidRPr="00D74480">
              <w:rPr>
                <w:rFonts w:ascii="Calibri" w:hAnsi="Calibri" w:cs="Calibri"/>
                <w:sz w:val="20"/>
                <w:szCs w:val="20"/>
              </w:rPr>
              <w:t>á</w:t>
            </w:r>
            <w:r>
              <w:rPr>
                <w:rFonts w:ascii="Calibri" w:hAnsi="Calibri" w:cs="Calibri"/>
                <w:sz w:val="20"/>
                <w:szCs w:val="20"/>
              </w:rPr>
              <w:t>/malo</w:t>
            </w:r>
            <w:r w:rsidR="005434AA" w:rsidRPr="00D74480">
              <w:rPr>
                <w:rFonts w:ascii="Calibri" w:hAnsi="Calibri" w:cs="Calibri"/>
                <w:sz w:val="20"/>
                <w:szCs w:val="20"/>
              </w:rPr>
              <w:t xml:space="preserve"> rad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FACF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nemá ra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A85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zvlá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268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zvláda s ťažkosťa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26C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nezvláda</w:t>
            </w:r>
          </w:p>
        </w:tc>
      </w:tr>
      <w:tr w:rsidR="005434AA" w:rsidRPr="00D74480" w14:paraId="5296EF40" w14:textId="77777777" w:rsidTr="00ED18B9">
        <w:trPr>
          <w:trHeight w:val="13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6FE6F743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BA9B" w14:textId="739089D2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klad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ciek, lega..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A21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C1D9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B9A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FE81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99B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71105623" w14:textId="77777777" w:rsidTr="00ED18B9">
        <w:trPr>
          <w:trHeight w:val="13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03654824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10B" w14:textId="7B20143F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odelov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s plastelíno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40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72FF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946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F3F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E6D4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4D5976C2" w14:textId="77777777" w:rsidTr="00ED18B9">
        <w:trPr>
          <w:trHeight w:val="13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1AC57820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D66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kreslen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8741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11B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5023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BEC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43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204D7EE7" w14:textId="77777777" w:rsidTr="00ED18B9">
        <w:trPr>
          <w:trHeight w:val="132"/>
        </w:trPr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C2DD627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82AB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trihan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E32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F739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E22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0936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3290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4A157B90" w14:textId="77777777" w:rsidTr="00ED18B9">
        <w:trPr>
          <w:trHeight w:val="72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80A2D6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Vývin hrubej motoriky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6958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1807" w14:textId="4811BDB3" w:rsidR="005434AA" w:rsidRPr="00D74480" w:rsidRDefault="00422E5D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M</w:t>
            </w:r>
            <w:r w:rsidR="005434AA" w:rsidRPr="00D74480">
              <w:rPr>
                <w:rFonts w:ascii="Calibri" w:hAnsi="Calibri" w:cs="Calibri"/>
                <w:sz w:val="20"/>
                <w:szCs w:val="20"/>
              </w:rPr>
              <w:t>á</w:t>
            </w:r>
            <w:r>
              <w:rPr>
                <w:rFonts w:ascii="Calibri" w:hAnsi="Calibri" w:cs="Calibri"/>
                <w:sz w:val="20"/>
                <w:szCs w:val="20"/>
              </w:rPr>
              <w:t>/malo</w:t>
            </w:r>
            <w:r w:rsidR="005434AA" w:rsidRPr="00D74480">
              <w:rPr>
                <w:rFonts w:ascii="Calibri" w:hAnsi="Calibri" w:cs="Calibri"/>
                <w:sz w:val="20"/>
                <w:szCs w:val="20"/>
              </w:rPr>
              <w:t xml:space="preserve"> rad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B430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nemá ra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1CA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zvlá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5FBE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zvláda s ťažkosťa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24D" w14:textId="77777777" w:rsidR="005434AA" w:rsidRPr="00D74480" w:rsidRDefault="005434AA" w:rsidP="005434AA">
            <w:pPr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nezvláda</w:t>
            </w:r>
          </w:p>
        </w:tc>
      </w:tr>
      <w:tr w:rsidR="005434AA" w:rsidRPr="00D74480" w14:paraId="3A23764D" w14:textId="77777777" w:rsidTr="00ED18B9">
        <w:trPr>
          <w:trHeight w:val="7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35322A1D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7C7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kákanie cez švihad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A95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7871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5761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ED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BC6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556AED4D" w14:textId="77777777" w:rsidTr="00ED18B9">
        <w:trPr>
          <w:trHeight w:val="7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7D7E4D0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C6D5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hra s lopto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D4C9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032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CABA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406D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CEF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63303B37" w14:textId="77777777" w:rsidTr="00ED18B9">
        <w:trPr>
          <w:trHeight w:val="7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021E90D2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6B4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jazda na bicykl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CFF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E8CE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C55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606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D00D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622306F4" w14:textId="77777777" w:rsidTr="00ED18B9">
        <w:trPr>
          <w:trHeight w:val="72"/>
        </w:trPr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C5CAB89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7898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beh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02E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710E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18F3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D94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E70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8B9" w:rsidRPr="00D74480" w14:paraId="358849FB" w14:textId="77777777" w:rsidTr="003370E4">
        <w:trPr>
          <w:trHeight w:val="349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F35374A" w14:textId="77777777" w:rsidR="00ED18B9" w:rsidRPr="00D74480" w:rsidRDefault="00ED18B9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Vývin reči:</w:t>
            </w:r>
          </w:p>
          <w:p w14:paraId="5FA6AE0D" w14:textId="77777777" w:rsidR="00B629DB" w:rsidRDefault="00B629DB" w:rsidP="005434AA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C9D9A4C" w14:textId="77777777" w:rsidR="00B629DB" w:rsidRDefault="00B629DB" w:rsidP="005434AA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7970771" w14:textId="187005DC" w:rsidR="00ED18B9" w:rsidRPr="00ED18B9" w:rsidRDefault="00ED18B9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18B9">
              <w:rPr>
                <w:rFonts w:ascii="Calibri" w:hAnsi="Calibri" w:cs="Calibri"/>
                <w:bCs/>
                <w:sz w:val="22"/>
                <w:szCs w:val="22"/>
              </w:rPr>
              <w:t>pred vstupom do školy reč:</w:t>
            </w:r>
          </w:p>
          <w:p w14:paraId="402B9156" w14:textId="77777777" w:rsidR="00B629DB" w:rsidRDefault="00B629DB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28057A1B" w14:textId="65351320" w:rsidR="00ED18B9" w:rsidRPr="00ED18B9" w:rsidRDefault="00ED18B9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>objavila sa u dieťaťa zajakavosť</w:t>
            </w:r>
          </w:p>
          <w:p w14:paraId="74CE976E" w14:textId="752A218A" w:rsidR="00ED18B9" w:rsidRPr="00D74480" w:rsidRDefault="00ED18B9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>(kedy začala, situácia, obdobie)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2B" w14:textId="77777777" w:rsidR="00ED18B9" w:rsidRPr="00ED18B9" w:rsidRDefault="00ED18B9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>kedy nastúpili prvé slová</w:t>
            </w:r>
          </w:p>
        </w:tc>
      </w:tr>
      <w:tr w:rsidR="00ED18B9" w:rsidRPr="00D74480" w14:paraId="219BCA30" w14:textId="77777777" w:rsidTr="00591592">
        <w:trPr>
          <w:trHeight w:val="424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488AEB2A" w14:textId="19DA8536" w:rsidR="00ED18B9" w:rsidRPr="00D74480" w:rsidRDefault="00ED18B9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80F4" w14:textId="77777777" w:rsidR="00ED18B9" w:rsidRPr="00ED18B9" w:rsidRDefault="00ED18B9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>kedy začalo hovoriť jednoduché vety</w:t>
            </w:r>
          </w:p>
        </w:tc>
      </w:tr>
      <w:tr w:rsidR="00ED18B9" w:rsidRPr="00D74480" w14:paraId="0DE28BFC" w14:textId="77777777" w:rsidTr="00591592">
        <w:trPr>
          <w:trHeight w:val="40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70A85A18" w14:textId="22FFFE76" w:rsidR="00ED18B9" w:rsidRPr="00ED18B9" w:rsidRDefault="00ED18B9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6FC" w14:textId="77777777" w:rsidR="00ED18B9" w:rsidRPr="00ED18B9" w:rsidRDefault="00ED18B9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>čistá</w:t>
            </w:r>
          </w:p>
        </w:tc>
        <w:tc>
          <w:tcPr>
            <w:tcW w:w="567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1A2" w14:textId="1F39C69E" w:rsidR="00ED18B9" w:rsidRPr="00ED18B9" w:rsidRDefault="00ED18B9" w:rsidP="005434AA">
            <w:pPr>
              <w:rPr>
                <w:rFonts w:ascii="Calibri" w:hAnsi="Calibri" w:cs="Calibri"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>ťažkosti vo výslovnosti:</w:t>
            </w:r>
          </w:p>
          <w:p w14:paraId="381161D2" w14:textId="6BA75929" w:rsidR="00ED18B9" w:rsidRPr="00ED18B9" w:rsidRDefault="00ED18B9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18B9" w:rsidRPr="00D74480" w14:paraId="1519A6BB" w14:textId="77777777" w:rsidTr="00591592">
        <w:trPr>
          <w:trHeight w:val="485"/>
        </w:trPr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720FC17" w14:textId="44924452" w:rsidR="00ED18B9" w:rsidRPr="00ED18B9" w:rsidRDefault="00ED18B9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4E199" w14:textId="335F7131" w:rsidR="00ED18B9" w:rsidRPr="00ED18B9" w:rsidRDefault="00ED18B9" w:rsidP="0042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18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773EB60" w14:textId="3189ED52" w:rsidR="00ED18B9" w:rsidRPr="00ED18B9" w:rsidRDefault="00ED18B9" w:rsidP="0042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61DDB87C" w14:textId="77777777" w:rsidTr="00CE1FA1">
        <w:trPr>
          <w:trHeight w:val="268"/>
        </w:trPr>
        <w:tc>
          <w:tcPr>
            <w:tcW w:w="1066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4A56D2" w14:textId="77777777" w:rsidR="005434AA" w:rsidRDefault="005434AA" w:rsidP="005434A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1E1A25" w14:textId="7600AD33" w:rsidR="005434AA" w:rsidRPr="00D74480" w:rsidRDefault="005434AA" w:rsidP="005434AA">
            <w:pPr>
              <w:ind w:left="-79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ZDRAVOTNÝ STAV:</w:t>
            </w:r>
          </w:p>
        </w:tc>
      </w:tr>
      <w:tr w:rsidR="005434AA" w:rsidRPr="00D74480" w14:paraId="1485ECAC" w14:textId="77777777" w:rsidTr="00562667">
        <w:trPr>
          <w:trHeight w:val="268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FB4BF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Úraz hlavy (kedy, závažnosť, komplikácie.....)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B57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03B3BF20" w14:textId="77777777" w:rsidTr="00562667">
        <w:trPr>
          <w:trHeight w:val="306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D543E5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né úrazy, operácie....</w:t>
            </w:r>
          </w:p>
          <w:p w14:paraId="409A97F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8B1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6A5EC9FF" w14:textId="77777777" w:rsidTr="00562667">
        <w:trPr>
          <w:trHeight w:val="601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B7D12B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ážne ochorenie (aké, kedy, dôsledky, pretrvávanie...)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E59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7C084E37" w14:textId="77777777" w:rsidTr="00562667">
        <w:trPr>
          <w:trHeight w:val="49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82848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yšetrenie zraku (kedy, výsledky, pretrvávanie...)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3A89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087FE857" w14:textId="77777777" w:rsidTr="00562667">
        <w:trPr>
          <w:trHeight w:val="49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AD99E0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yšetrenie sluchu (kedy, výsledky, pretrvávanie...)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6F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23CF5CC7" w14:textId="77777777" w:rsidTr="00562667">
        <w:trPr>
          <w:trHeight w:val="49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0111D2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urologické vyšetrenie (kedy, výsledky, pretrvávanie...)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250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7F7DED6E" w14:textId="77777777" w:rsidTr="00562667">
        <w:trPr>
          <w:trHeight w:val="49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26FF8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4480">
              <w:rPr>
                <w:rFonts w:ascii="Calibri" w:hAnsi="Calibri" w:cs="Calibri"/>
                <w:sz w:val="22"/>
                <w:szCs w:val="22"/>
              </w:rPr>
              <w:t>Pedopsychiatrické</w:t>
            </w:r>
            <w:proofErr w:type="spellEnd"/>
            <w:r w:rsidRPr="00D74480">
              <w:rPr>
                <w:rFonts w:ascii="Calibri" w:hAnsi="Calibri" w:cs="Calibri"/>
                <w:sz w:val="22"/>
                <w:szCs w:val="22"/>
              </w:rPr>
              <w:t xml:space="preserve">/psychiatrické vyšetrenie </w:t>
            </w:r>
            <w:r w:rsidRPr="00D74480">
              <w:rPr>
                <w:rFonts w:ascii="Calibri" w:hAnsi="Calibri" w:cs="Calibri"/>
                <w:sz w:val="20"/>
                <w:szCs w:val="20"/>
              </w:rPr>
              <w:t>(kedy, výsledky, pretrvávanie..)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CC72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7E5C8B2A" w14:textId="77777777" w:rsidTr="00562667">
        <w:trPr>
          <w:trHeight w:val="494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D0A81C2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Iné vyšetrenia, ochorenia </w:t>
            </w:r>
            <w:r w:rsidRPr="00D74480">
              <w:rPr>
                <w:rFonts w:ascii="Calibri" w:hAnsi="Calibri" w:cs="Calibri"/>
                <w:sz w:val="20"/>
                <w:szCs w:val="20"/>
              </w:rPr>
              <w:t xml:space="preserve">(ortopéd, </w:t>
            </w:r>
            <w:proofErr w:type="spellStart"/>
            <w:r w:rsidRPr="00D74480">
              <w:rPr>
                <w:rFonts w:ascii="Calibri" w:hAnsi="Calibri" w:cs="Calibri"/>
                <w:sz w:val="20"/>
                <w:szCs w:val="20"/>
              </w:rPr>
              <w:t>gastro</w:t>
            </w:r>
            <w:proofErr w:type="spellEnd"/>
            <w:r w:rsidRPr="00D74480">
              <w:rPr>
                <w:rFonts w:ascii="Calibri" w:hAnsi="Calibri" w:cs="Calibri"/>
                <w:sz w:val="20"/>
                <w:szCs w:val="20"/>
              </w:rPr>
              <w:t>., chirurg, kardiológ, urológ, ORL...)</w:t>
            </w:r>
          </w:p>
        </w:tc>
        <w:tc>
          <w:tcPr>
            <w:tcW w:w="7513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0BF6D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2E5D" w:rsidRPr="00D74480" w14:paraId="52CC13FD" w14:textId="77777777" w:rsidTr="00AB55A8">
        <w:trPr>
          <w:trHeight w:val="164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D0E8" w14:textId="78452822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travovacie návyky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D1C" w14:textId="2A7E1444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ňajkuje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77F" w14:textId="6D26D470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raňajkuje</w:t>
            </w:r>
          </w:p>
        </w:tc>
      </w:tr>
      <w:tr w:rsidR="00422E5D" w:rsidRPr="00D74480" w14:paraId="3C742DFD" w14:textId="77777777" w:rsidTr="00AB55A8">
        <w:trPr>
          <w:trHeight w:val="164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6678F" w14:textId="77777777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BAF" w14:textId="4282544A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videlne konzumuje jedlo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DE2" w14:textId="7DDF4D3A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ravidelne sa stravuje</w:t>
            </w:r>
          </w:p>
        </w:tc>
      </w:tr>
      <w:tr w:rsidR="00422E5D" w:rsidRPr="00D74480" w14:paraId="601D5E6D" w14:textId="77777777" w:rsidTr="005A29AA">
        <w:trPr>
          <w:trHeight w:val="164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272A" w14:textId="77777777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16D" w14:textId="037B9931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va je vyvážená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172" w14:textId="79DFFE18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rednostňuje nezdravé jedlá</w:t>
            </w:r>
          </w:p>
        </w:tc>
      </w:tr>
      <w:tr w:rsidR="00422E5D" w:rsidRPr="00D74480" w14:paraId="6676F642" w14:textId="77777777" w:rsidTr="0017718C">
        <w:trPr>
          <w:trHeight w:val="164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503B" w14:textId="77777777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8FF" w14:textId="62A5B85D" w:rsidR="00422E5D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chutenstvo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600" w14:textId="56E739B6" w:rsidR="00422E5D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jedanie</w:t>
            </w:r>
          </w:p>
        </w:tc>
      </w:tr>
      <w:tr w:rsidR="00422E5D" w:rsidRPr="00D74480" w14:paraId="4DDC9B1C" w14:textId="77777777" w:rsidTr="00691705">
        <w:trPr>
          <w:trHeight w:val="164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632" w14:textId="77777777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26F" w14:textId="743C3999" w:rsidR="00422E5D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</w:t>
            </w:r>
          </w:p>
        </w:tc>
      </w:tr>
      <w:tr w:rsidR="00563C65" w:rsidRPr="00D74480" w14:paraId="32597C7C" w14:textId="77777777" w:rsidTr="00507005">
        <w:trPr>
          <w:trHeight w:val="164"/>
        </w:trPr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BE4" w14:textId="77777777" w:rsidR="00563C65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Spánok </w:t>
            </w:r>
          </w:p>
          <w:p w14:paraId="5825A165" w14:textId="3DA6665E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hlboký, prerušovaný, nočné mory, desy,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dĺžka spánku, spánkový režim, zme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.....)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3D5" w14:textId="77777777" w:rsidR="00563C65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3C65" w:rsidRPr="00D74480" w14:paraId="71CC5DB8" w14:textId="77777777" w:rsidTr="008C3B29">
        <w:trPr>
          <w:trHeight w:val="252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A27BB3B" w14:textId="53957AD1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Vylučovanie 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256E0" w14:textId="0CE974DA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cikávanie</w:t>
            </w:r>
            <w:proofErr w:type="spellEnd"/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6BCF8" w14:textId="0A71EC3F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ržiavanie</w:t>
            </w:r>
          </w:p>
        </w:tc>
      </w:tr>
      <w:tr w:rsidR="00563C65" w:rsidRPr="00D74480" w14:paraId="6061E145" w14:textId="77777777" w:rsidTr="008C3B29">
        <w:trPr>
          <w:trHeight w:val="252"/>
        </w:trPr>
        <w:tc>
          <w:tcPr>
            <w:tcW w:w="3148" w:type="dxa"/>
            <w:vMerge/>
            <w:tcBorders>
              <w:left w:val="single" w:sz="4" w:space="0" w:color="000000"/>
              <w:right w:val="nil"/>
            </w:tcBorders>
          </w:tcPr>
          <w:p w14:paraId="16AFD822" w14:textId="77777777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E0690" w14:textId="648F8327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kakávanie</w:t>
            </w:r>
            <w:proofErr w:type="spellEnd"/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34B05" w14:textId="10381BF7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ienkovanie</w:t>
            </w:r>
            <w:proofErr w:type="spellEnd"/>
          </w:p>
        </w:tc>
      </w:tr>
      <w:tr w:rsidR="00563C65" w:rsidRPr="00D74480" w14:paraId="73A691FA" w14:textId="77777777" w:rsidTr="00781B96">
        <w:trPr>
          <w:trHeight w:val="252"/>
        </w:trPr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60C07FB" w14:textId="77777777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B01F3" w14:textId="765AB0A8" w:rsidR="00563C65" w:rsidRPr="00D74480" w:rsidRDefault="00563C65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</w:t>
            </w:r>
          </w:p>
        </w:tc>
      </w:tr>
      <w:tr w:rsidR="005434AA" w:rsidRPr="00D74480" w14:paraId="490FD1BE" w14:textId="77777777" w:rsidTr="00562667">
        <w:trPr>
          <w:trHeight w:val="49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97F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Bolesti brucha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075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03F695C7" w14:textId="77777777" w:rsidTr="00562667">
        <w:trPr>
          <w:trHeight w:val="494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EEE4CA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Bolesti hlavy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5CD8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3BA461CF" w14:textId="77777777" w:rsidTr="00562667">
        <w:trPr>
          <w:trHeight w:val="49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576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Medikácia (lieky,  ktoré dieťa užíva)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E19" w14:textId="77777777" w:rsidR="005434AA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9E78F4A" w14:textId="77777777" w:rsidR="00422E5D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A5EA31D" w14:textId="053B2ADA" w:rsidR="00422E5D" w:rsidRPr="00D74480" w:rsidRDefault="00422E5D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4AA" w:rsidRPr="00D74480" w14:paraId="40DB9D7B" w14:textId="77777777" w:rsidTr="00562667"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49069C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Zdravotný stav členov rodiny:</w:t>
            </w:r>
          </w:p>
          <w:p w14:paraId="088F624C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BAA5FE" w14:textId="77777777" w:rsidR="005434AA" w:rsidRPr="00D74480" w:rsidRDefault="005434AA" w:rsidP="005434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FDCE" w14:textId="77777777" w:rsidR="005434AA" w:rsidRPr="00D74480" w:rsidRDefault="005434AA" w:rsidP="005434A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3542C3" w14:textId="77777777" w:rsidR="00D74480" w:rsidRPr="00D74480" w:rsidRDefault="00D74480" w:rsidP="00D74480">
      <w:pPr>
        <w:rPr>
          <w:rFonts w:ascii="Calibri" w:hAnsi="Calibri" w:cs="Calibri"/>
          <w:b/>
          <w:bCs/>
          <w:sz w:val="22"/>
          <w:szCs w:val="22"/>
        </w:rPr>
      </w:pPr>
    </w:p>
    <w:p w14:paraId="55AC00A0" w14:textId="25AF1559" w:rsidR="00D74480" w:rsidRDefault="000F4F7C" w:rsidP="000F4F7C">
      <w:pPr>
        <w:ind w:left="-709"/>
        <w:rPr>
          <w:rFonts w:ascii="Calibri" w:hAnsi="Calibri" w:cs="Calibri"/>
          <w:b/>
          <w:bCs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t>PREDŠKOLSKÝ VEK</w:t>
      </w:r>
    </w:p>
    <w:tbl>
      <w:tblPr>
        <w:tblW w:w="1065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558"/>
        <w:gridCol w:w="850"/>
        <w:gridCol w:w="851"/>
        <w:gridCol w:w="1559"/>
        <w:gridCol w:w="1809"/>
        <w:gridCol w:w="25"/>
      </w:tblGrid>
      <w:tr w:rsidR="00D74480" w:rsidRPr="00D74480" w14:paraId="5C68258C" w14:textId="77777777" w:rsidTr="00B27E9E">
        <w:trPr>
          <w:gridAfter w:val="1"/>
          <w:wAfter w:w="25" w:type="dxa"/>
        </w:trPr>
        <w:tc>
          <w:tcPr>
            <w:tcW w:w="5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8E8E8" w:themeFill="background2"/>
          </w:tcPr>
          <w:p w14:paraId="42A0CB4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Návšteva  </w:t>
            </w: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detských jasl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 w:themeFill="background2"/>
          </w:tcPr>
          <w:p w14:paraId="2DA30B6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8E8E8" w:themeFill="background2"/>
          </w:tcPr>
          <w:p w14:paraId="62F9597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áno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12EAFFE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odkedy:</w:t>
            </w:r>
          </w:p>
        </w:tc>
      </w:tr>
      <w:tr w:rsidR="00D74480" w:rsidRPr="00D74480" w14:paraId="08C4D536" w14:textId="77777777" w:rsidTr="00B27E9E">
        <w:trPr>
          <w:gridAfter w:val="1"/>
          <w:wAfter w:w="25" w:type="dxa"/>
        </w:trPr>
        <w:tc>
          <w:tcPr>
            <w:tcW w:w="55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2275438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07AC5974" w14:textId="77777777" w:rsidR="00D74480" w:rsidRPr="00D74480" w:rsidRDefault="00D74480" w:rsidP="00D74480">
            <w:pPr>
              <w:tabs>
                <w:tab w:val="left" w:pos="177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Cs/>
                <w:sz w:val="22"/>
                <w:szCs w:val="22"/>
              </w:rPr>
              <w:t>adaptácia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9F06E96" w14:textId="77777777" w:rsidR="00D74480" w:rsidRPr="00D74480" w:rsidRDefault="00D74480" w:rsidP="00D74480">
            <w:pPr>
              <w:tabs>
                <w:tab w:val="left" w:pos="177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Cs/>
                <w:sz w:val="22"/>
                <w:szCs w:val="22"/>
              </w:rPr>
              <w:t>bez ťažkostí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17CF5A38" w14:textId="77777777" w:rsidR="00D74480" w:rsidRPr="00D74480" w:rsidRDefault="00D74480" w:rsidP="00D74480">
            <w:pPr>
              <w:tabs>
                <w:tab w:val="left" w:pos="177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Cs/>
                <w:sz w:val="22"/>
                <w:szCs w:val="22"/>
              </w:rPr>
              <w:t>s ťažkosťami</w:t>
            </w:r>
          </w:p>
        </w:tc>
      </w:tr>
      <w:tr w:rsidR="00D74480" w:rsidRPr="00D74480" w14:paraId="6516DB86" w14:textId="77777777" w:rsidTr="00B27E9E">
        <w:trPr>
          <w:gridAfter w:val="1"/>
          <w:wAfter w:w="25" w:type="dxa"/>
        </w:trPr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343B4F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 starostlivosti inej osoby ako matky v tomto období – v období do troch rokov?</w:t>
            </w:r>
          </w:p>
        </w:tc>
        <w:tc>
          <w:tcPr>
            <w:tcW w:w="50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C2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</w:tr>
      <w:tr w:rsidR="00D74480" w:rsidRPr="00D74480" w14:paraId="5D2F6431" w14:textId="77777777" w:rsidTr="00B27E9E">
        <w:trPr>
          <w:trHeight w:val="671"/>
        </w:trPr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F0883C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ôležité informácie o správaní, sociálnom a emočnom vývine dieťaťa v tomto období</w:t>
            </w:r>
          </w:p>
        </w:tc>
        <w:tc>
          <w:tcPr>
            <w:tcW w:w="50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639432" w14:textId="77777777" w:rsid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E92A3CC" w14:textId="77777777" w:rsidR="00B629DB" w:rsidRDefault="00B629D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EA7367E" w14:textId="52B03FF6" w:rsidR="00B629DB" w:rsidRPr="00D74480" w:rsidRDefault="00B629D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71A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424FC8EB" w14:textId="77777777" w:rsidTr="00B27E9E">
        <w:tc>
          <w:tcPr>
            <w:tcW w:w="5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8E8E8" w:themeFill="background2"/>
          </w:tcPr>
          <w:p w14:paraId="7E23991E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Návšteva </w:t>
            </w: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materskej ško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 w:themeFill="background2"/>
          </w:tcPr>
          <w:p w14:paraId="36B614A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02421A5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3CFA2C4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odkedy: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F54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1BD7AEEA" w14:textId="77777777" w:rsidTr="00B27E9E">
        <w:tc>
          <w:tcPr>
            <w:tcW w:w="5558" w:type="dxa"/>
            <w:vMerge/>
            <w:tcBorders>
              <w:left w:val="single" w:sz="4" w:space="0" w:color="000000"/>
              <w:right w:val="nil"/>
            </w:tcBorders>
            <w:shd w:val="clear" w:color="auto" w:fill="E8E8E8" w:themeFill="background2"/>
          </w:tcPr>
          <w:p w14:paraId="09DBA475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0440F5CC" w14:textId="77777777" w:rsidR="0044665C" w:rsidRDefault="000F4F7C" w:rsidP="000F4F7C">
            <w:pPr>
              <w:tabs>
                <w:tab w:val="left" w:pos="225"/>
                <w:tab w:val="center" w:pos="713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674D0381" w14:textId="4CE18F3D" w:rsidR="00D74480" w:rsidRDefault="00D74480" w:rsidP="0044665C">
            <w:pPr>
              <w:tabs>
                <w:tab w:val="left" w:pos="225"/>
                <w:tab w:val="center" w:pos="713"/>
              </w:tabs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sz w:val="22"/>
                <w:szCs w:val="22"/>
              </w:rPr>
              <w:t>názov MŠ:</w:t>
            </w:r>
          </w:p>
          <w:p w14:paraId="4A40E21D" w14:textId="2FB3D21E" w:rsidR="0044665C" w:rsidRPr="00D74480" w:rsidRDefault="0044665C" w:rsidP="000F4F7C">
            <w:pPr>
              <w:tabs>
                <w:tab w:val="left" w:pos="225"/>
                <w:tab w:val="center" w:pos="713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362F428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E19417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349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15D2C79" w14:textId="77777777" w:rsidTr="00B27E9E">
        <w:tc>
          <w:tcPr>
            <w:tcW w:w="555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3C5E13BC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0027ED24" w14:textId="77777777" w:rsidR="00D74480" w:rsidRPr="00D74480" w:rsidRDefault="00D74480" w:rsidP="00CE1FA1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Cs/>
                <w:sz w:val="22"/>
                <w:szCs w:val="22"/>
              </w:rPr>
              <w:t>adaptácia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16C1296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Cs/>
                <w:sz w:val="22"/>
                <w:szCs w:val="22"/>
              </w:rPr>
              <w:t>bez ťažkostí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0B5D945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Cs/>
                <w:sz w:val="22"/>
                <w:szCs w:val="22"/>
              </w:rPr>
              <w:t>s ťažkosťami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43A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0D600AC" w14:textId="77777777" w:rsidTr="00B27E9E"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8002F5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 starostlivosti inej osoby ako matky v tomto období – v období do šiestich rokov?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FE6B8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59D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17E62A0F" w14:textId="77777777" w:rsidTr="00B27E9E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E4741E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ôležité informácie o správaní a emočnom vývine dieťaťa v predškolskom veku</w:t>
            </w:r>
          </w:p>
          <w:p w14:paraId="53476E20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(napr. vzdorovitosť, plačlivosť, ustráchanosť, prispôsobivosť, hanblivosť ...)</w:t>
            </w:r>
          </w:p>
        </w:tc>
        <w:tc>
          <w:tcPr>
            <w:tcW w:w="50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58B50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99C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343EBAD" w14:textId="77777777" w:rsidTr="00B27E9E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E82ED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zornosť, schopnosti sústredenia v predškolskom veku  (pozornosť, výdrž pri činnosti, počúvanie rozprávok, záujem o kreslenie, ...)</w:t>
            </w:r>
          </w:p>
        </w:tc>
        <w:tc>
          <w:tcPr>
            <w:tcW w:w="50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5A643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92E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7842340E" w14:textId="77777777" w:rsidTr="00B27E9E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B5243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chopnosť začlenenia do kolektívu, kontakty s rovesníkmi, s dospelými, rešpektovanie autorít ...)</w:t>
            </w:r>
          </w:p>
        </w:tc>
        <w:tc>
          <w:tcPr>
            <w:tcW w:w="50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88B37D" w14:textId="77777777" w:rsid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B9B3632" w14:textId="77777777" w:rsidR="00B629DB" w:rsidRDefault="00B629D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33A2531" w14:textId="235AC097" w:rsidR="00B629DB" w:rsidRPr="00D74480" w:rsidRDefault="00B629D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CE4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2184710" w14:textId="77777777" w:rsidTr="00B27E9E"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ED3EFE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píšte výchovné problémy - aké?, reakcie dieťaťa na zákazy a tresty...</w:t>
            </w:r>
          </w:p>
          <w:p w14:paraId="43A648B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D40038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E9B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B05D894" w14:textId="77777777" w:rsidTr="00B27E9E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B024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Záujmy dieťaťa v predškolskom veku</w:t>
            </w:r>
          </w:p>
          <w:p w14:paraId="6C4288D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583B57" w14:textId="77777777" w:rsid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CC731AA" w14:textId="77777777" w:rsidR="00B629DB" w:rsidRDefault="00B629D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F87E13D" w14:textId="28E964A7" w:rsidR="00B629DB" w:rsidRPr="00D74480" w:rsidRDefault="00B629DB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D23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467EAA5" w14:textId="77777777" w:rsidTr="00B27E9E"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5299F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Obdobie vzdoru (zvládnuteľný, ťažko zvládnuteľný, </w:t>
            </w:r>
          </w:p>
          <w:p w14:paraId="1DEA017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od – do ...)</w:t>
            </w:r>
          </w:p>
          <w:p w14:paraId="3546C61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2A190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FB2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F02E55" w14:textId="49138205" w:rsidR="00D74480" w:rsidRPr="00D74480" w:rsidRDefault="000F4F7C" w:rsidP="000F4F7C">
      <w:pPr>
        <w:ind w:left="-709"/>
        <w:rPr>
          <w:rFonts w:ascii="Calibri" w:hAnsi="Calibri" w:cs="Calibri"/>
          <w:b/>
          <w:bCs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lastRenderedPageBreak/>
        <w:t>ŠKOLSKÝ VEK</w:t>
      </w:r>
    </w:p>
    <w:tbl>
      <w:tblPr>
        <w:tblW w:w="1088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274"/>
        <w:gridCol w:w="1134"/>
        <w:gridCol w:w="227"/>
        <w:gridCol w:w="57"/>
        <w:gridCol w:w="142"/>
        <w:gridCol w:w="336"/>
        <w:gridCol w:w="66"/>
        <w:gridCol w:w="250"/>
        <w:gridCol w:w="198"/>
        <w:gridCol w:w="284"/>
        <w:gridCol w:w="283"/>
        <w:gridCol w:w="567"/>
        <w:gridCol w:w="142"/>
        <w:gridCol w:w="88"/>
        <w:gridCol w:w="148"/>
        <w:gridCol w:w="1465"/>
        <w:gridCol w:w="227"/>
      </w:tblGrid>
      <w:tr w:rsidR="00D74480" w:rsidRPr="00D74480" w14:paraId="174E2095" w14:textId="77777777" w:rsidTr="007423A8">
        <w:trPr>
          <w:gridAfter w:val="1"/>
          <w:wAfter w:w="227" w:type="dxa"/>
          <w:trHeight w:val="180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D2E5D5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Zaškolenie 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8E8E8" w:themeFill="background2"/>
          </w:tcPr>
          <w:p w14:paraId="26C023C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predčasné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342A751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načas</w:t>
            </w:r>
          </w:p>
        </w:tc>
        <w:tc>
          <w:tcPr>
            <w:tcW w:w="13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5BDA0835" w14:textId="798188F9" w:rsidR="00D74480" w:rsidRPr="00D74480" w:rsidRDefault="001918B3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o</w:t>
            </w:r>
            <w:r w:rsidR="00D74480" w:rsidRPr="00D74480">
              <w:rPr>
                <w:rFonts w:ascii="Calibri" w:hAnsi="Calibri" w:cs="Calibri"/>
                <w:iCs/>
                <w:sz w:val="22"/>
                <w:szCs w:val="22"/>
              </w:rPr>
              <w:t>dklad PŠD: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5679BCD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zrealizovaný</w:t>
            </w:r>
          </w:p>
        </w:tc>
      </w:tr>
      <w:tr w:rsidR="00D74480" w:rsidRPr="00D74480" w14:paraId="02261662" w14:textId="77777777" w:rsidTr="007423A8">
        <w:trPr>
          <w:gridAfter w:val="1"/>
          <w:wAfter w:w="227" w:type="dxa"/>
          <w:trHeight w:val="180"/>
        </w:trPr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B44A88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0401356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3D6B8B4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1CA5C0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B3A99A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nezrealizovaný</w:t>
            </w:r>
          </w:p>
        </w:tc>
      </w:tr>
      <w:tr w:rsidR="00D74480" w:rsidRPr="00D74480" w14:paraId="2ED0E55A" w14:textId="77777777" w:rsidTr="007423A8">
        <w:trPr>
          <w:gridAfter w:val="1"/>
          <w:wAfter w:w="227" w:type="dxa"/>
          <w:trHeight w:val="12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D33" w14:textId="7C008182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ôvod realizácie odkladu povinnej školskej dochádzky (PŠD)</w:t>
            </w:r>
          </w:p>
        </w:tc>
        <w:tc>
          <w:tcPr>
            <w:tcW w:w="538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0D17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74480" w:rsidRPr="00D74480" w14:paraId="2401442B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573684" w14:textId="77777777" w:rsid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Adaptácia na školu</w:t>
            </w:r>
          </w:p>
          <w:p w14:paraId="2F46EA14" w14:textId="3A756159" w:rsidR="001918B3" w:rsidRPr="00D74480" w:rsidRDefault="001918B3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BE42" w14:textId="77777777" w:rsidR="00D74480" w:rsidRPr="00D74480" w:rsidRDefault="00D74480" w:rsidP="00D74480">
            <w:pPr>
              <w:tabs>
                <w:tab w:val="left" w:pos="177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bez ťažkostí</w:t>
            </w:r>
          </w:p>
        </w:tc>
        <w:tc>
          <w:tcPr>
            <w:tcW w:w="269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BE45" w14:textId="77777777" w:rsidR="00D74480" w:rsidRPr="00D74480" w:rsidRDefault="00D74480" w:rsidP="00D74480">
            <w:pPr>
              <w:tabs>
                <w:tab w:val="left" w:pos="177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iCs/>
                <w:sz w:val="22"/>
                <w:szCs w:val="22"/>
              </w:rPr>
              <w:t>s ťažkosťami</w:t>
            </w:r>
          </w:p>
        </w:tc>
      </w:tr>
      <w:tr w:rsidR="00D74480" w:rsidRPr="00D74480" w14:paraId="2C6EC03E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0FD1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účasný prospech dieťať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27A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ýborný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020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iemerný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26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dostatočný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6C3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dostatočný</w:t>
            </w:r>
          </w:p>
        </w:tc>
      </w:tr>
      <w:tr w:rsidR="00D74480" w:rsidRPr="00D74480" w14:paraId="7840441A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D1D5D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Obľúbené vyučovacie predmety</w:t>
            </w: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EE8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3D1DB6FF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81921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obľúbené vyučovacie predmety</w:t>
            </w: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F43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57EA64DF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B2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Oblasť, ktorá dieťaťu spôsobuje najväčšie problémy/ťažkosti (vyučovacie predmety, v ktorých dieťa dosahuje slabé výsledky, resp. má problémy)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15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6B5F2616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62C9FA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právanie v škole/poznámky, známky zo správania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58874" w14:textId="77777777" w:rsid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F6491A" w14:textId="77777777" w:rsidR="00B27E9E" w:rsidRPr="00D74480" w:rsidRDefault="00B27E9E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5F6E372E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E53" w14:textId="77777777" w:rsidR="00637235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Kedy sa objavili prvé ťažkosti? </w:t>
            </w:r>
          </w:p>
          <w:p w14:paraId="3C450A4F" w14:textId="5705FBB8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(v ktorom ročníku, ako, v čom .</w:t>
            </w:r>
            <w:r w:rsidR="00637235">
              <w:rPr>
                <w:rFonts w:ascii="Calibri" w:hAnsi="Calibri" w:cs="Calibri"/>
                <w:sz w:val="22"/>
                <w:szCs w:val="22"/>
              </w:rPr>
              <w:t>.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..)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D5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030C594B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A77A9E" w14:textId="77777777" w:rsidR="00637235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Ako boli riešené prvé ťažkosti </w:t>
            </w:r>
          </w:p>
          <w:p w14:paraId="2247CD7C" w14:textId="1B96AC52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(odporúčania, opatrenia ..</w:t>
            </w:r>
            <w:r w:rsidR="00637235">
              <w:rPr>
                <w:rFonts w:ascii="Calibri" w:hAnsi="Calibri" w:cs="Calibri"/>
                <w:sz w:val="22"/>
                <w:szCs w:val="22"/>
              </w:rPr>
              <w:t>.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57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7F5C7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339AB318" w14:textId="77777777" w:rsidTr="007423A8">
        <w:trPr>
          <w:gridAfter w:val="1"/>
          <w:wAfter w:w="227" w:type="dxa"/>
          <w:trHeight w:val="180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E1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stoj dieťaťa k učeniu</w:t>
            </w:r>
          </w:p>
          <w:p w14:paraId="6B238D6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AE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zodpovedný</w:t>
            </w:r>
          </w:p>
        </w:tc>
        <w:tc>
          <w:tcPr>
            <w:tcW w:w="1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35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priemern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E0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nemá záujem</w:t>
            </w:r>
          </w:p>
        </w:tc>
      </w:tr>
      <w:tr w:rsidR="00D74480" w:rsidRPr="00D74480" w14:paraId="30304341" w14:textId="77777777" w:rsidTr="007423A8">
        <w:trPr>
          <w:gridAfter w:val="1"/>
          <w:wAfter w:w="227" w:type="dxa"/>
          <w:trHeight w:val="180"/>
        </w:trPr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64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275D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é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uveďte):</w:t>
            </w:r>
          </w:p>
        </w:tc>
      </w:tr>
      <w:tr w:rsidR="00D74480" w:rsidRPr="00D74480" w14:paraId="37CB5770" w14:textId="77777777" w:rsidTr="007423A8">
        <w:trPr>
          <w:gridAfter w:val="1"/>
          <w:wAfter w:w="227" w:type="dxa"/>
        </w:trPr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90CF4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stavenie dieťaťa v kolektíve, kontakty s rovesníkmi, s dospelými, rešpektovanie autorít ...)</w:t>
            </w: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CDF9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74480" w:rsidRPr="00D74480" w14:paraId="73C13AFB" w14:textId="77777777" w:rsidTr="007423A8">
        <w:trPr>
          <w:trHeight w:val="90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62F8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Príprava do školy: 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DE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avidelná</w:t>
            </w:r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D5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pravidelná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15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koro žiadna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88E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00F7927" w14:textId="77777777" w:rsidTr="007423A8">
        <w:trPr>
          <w:trHeight w:val="90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99B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D15101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do ½ hodiny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18093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okolo 1 hod.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2582C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okolo 2 hod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6EE4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viac ako 2 hod.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C9E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6DBEFDE5" w14:textId="77777777" w:rsidTr="007423A8">
        <w:trPr>
          <w:trHeight w:val="90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AC7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7909FF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úplne samostatná</w:t>
            </w:r>
          </w:p>
        </w:tc>
        <w:tc>
          <w:tcPr>
            <w:tcW w:w="21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5597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je potrebná kontrola (napr. rodiča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5ED7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nesamostatná, len s pomocou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DF5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4428E247" w14:textId="77777777" w:rsidTr="007423A8">
        <w:trPr>
          <w:trHeight w:val="80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F2C9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9639DF2" w14:textId="77777777" w:rsid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 xml:space="preserve">Vynaložená námaha </w:t>
            </w:r>
            <w:r w:rsidRPr="00D74480">
              <w:rPr>
                <w:rFonts w:ascii="Calibri" w:hAnsi="Calibri" w:cs="Calibri"/>
                <w:b/>
                <w:bCs/>
                <w:sz w:val="20"/>
                <w:szCs w:val="20"/>
              </w:rPr>
              <w:t>zodpovedá</w:t>
            </w:r>
          </w:p>
          <w:p w14:paraId="6DFF1E3B" w14:textId="77777777" w:rsidR="008E49E5" w:rsidRPr="00D74480" w:rsidRDefault="008E49E5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7BB29" w14:textId="7EE8E85D" w:rsidR="009266E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b/>
                <w:bCs/>
                <w:sz w:val="20"/>
                <w:szCs w:val="20"/>
              </w:rPr>
              <w:t>nezodpovedá</w:t>
            </w:r>
            <w:r w:rsidRPr="00D74480">
              <w:rPr>
                <w:rFonts w:ascii="Calibri" w:hAnsi="Calibri" w:cs="Calibri"/>
                <w:sz w:val="20"/>
                <w:szCs w:val="20"/>
              </w:rPr>
              <w:t xml:space="preserve"> výsledkom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0C4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1958EB6C" w14:textId="77777777" w:rsidTr="007423A8">
        <w:trPr>
          <w:trHeight w:val="80"/>
        </w:trPr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4B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5FCE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>Dobre organizovaná, má systém v práci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80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0"/>
                <w:szCs w:val="20"/>
              </w:rPr>
              <w:t xml:space="preserve">Má ťažkosti zorganizovať si aktivitu, prácu a poriadok </w:t>
            </w:r>
          </w:p>
        </w:tc>
        <w:tc>
          <w:tcPr>
            <w:tcW w:w="227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751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8535290" w14:textId="77777777" w:rsidTr="007423A8">
        <w:trPr>
          <w:trHeight w:val="72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5AE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Pozornosť a koncentrácia v domácom prostredí </w:t>
            </w:r>
          </w:p>
          <w:p w14:paraId="2347895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(napríklad pri domácej príprave alebo pri činnosti, ktorá si vyžaduje mentálne úsilie)</w:t>
            </w: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A6C7E0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borná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býva výnimočne ponorené do úloh)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0F4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DE020A4" w14:textId="77777777" w:rsidTr="007423A8">
        <w:trPr>
          <w:trHeight w:val="72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3FA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EFD74E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meraná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bez ťažkostí so sústredením)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CB8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3F75DEB" w14:textId="77777777" w:rsidTr="007423A8">
        <w:trPr>
          <w:trHeight w:val="72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F86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F57B7C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niekedy sa sústredí, niekedy nie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 (výkyvy vo výkone)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438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7EE2554" w14:textId="77777777" w:rsidTr="007423A8">
        <w:trPr>
          <w:trHeight w:val="72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C0B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6891C73" w14:textId="084176CF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ústavne nepozorné, nesústredené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výrazn</w:t>
            </w:r>
            <w:r w:rsidR="007423A8">
              <w:rPr>
                <w:rFonts w:ascii="Calibri" w:hAnsi="Calibri" w:cs="Calibri"/>
                <w:sz w:val="22"/>
                <w:szCs w:val="22"/>
              </w:rPr>
              <w:t>é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 ťažkosti s pozornosťou)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29B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E333D12" w14:textId="77777777" w:rsidTr="007423A8">
        <w:trPr>
          <w:trHeight w:val="72"/>
        </w:trPr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4C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BFD030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é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uveďte):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9140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EE27D72" w14:textId="77777777" w:rsidTr="007423A8">
        <w:trPr>
          <w:trHeight w:val="120"/>
        </w:trPr>
        <w:tc>
          <w:tcPr>
            <w:tcW w:w="5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AA92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Úroveň aktivity (napríklad pri domácej príprave alebo pri činnosti, ktorá si vyžaduje mentálne úsilie)</w:t>
            </w: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9F890F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ejavuje sa pokojne, obsedí pri činnosti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26D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F0B3319" w14:textId="77777777" w:rsidTr="007423A8">
        <w:trPr>
          <w:trHeight w:val="120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48D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D3D61E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občas prejavuje nepokoj, neposednos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9F6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7E055393" w14:textId="77777777" w:rsidTr="007423A8">
        <w:trPr>
          <w:trHeight w:val="80"/>
        </w:trPr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34C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B588E7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íliš aktívne, neposedné, má ťažkosti dlhšie obsedie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D6C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F7572D5" w14:textId="77777777" w:rsidTr="007423A8">
        <w:trPr>
          <w:trHeight w:val="80"/>
        </w:trPr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31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8093A4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né</w:t>
            </w: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(uveďte):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44E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E0CCB66" w14:textId="77777777" w:rsidTr="007423A8">
        <w:trPr>
          <w:trHeight w:val="31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7C3425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eakcia na ťažké úlohy</w:t>
            </w: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D4480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zvýšené úsilie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71F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1229465" w14:textId="77777777" w:rsidTr="007423A8">
        <w:trPr>
          <w:trHeight w:val="29"/>
        </w:trPr>
        <w:tc>
          <w:tcPr>
            <w:tcW w:w="5274" w:type="dxa"/>
            <w:vMerge/>
            <w:tcBorders>
              <w:left w:val="single" w:sz="4" w:space="0" w:color="000000"/>
              <w:right w:val="nil"/>
            </w:tcBorders>
          </w:tcPr>
          <w:p w14:paraId="0BE3EA8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A870F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snaží sa vytrva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8C1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2E79AD1" w14:textId="77777777" w:rsidTr="007423A8">
        <w:trPr>
          <w:trHeight w:val="29"/>
        </w:trPr>
        <w:tc>
          <w:tcPr>
            <w:tcW w:w="5274" w:type="dxa"/>
            <w:vMerge/>
            <w:tcBorders>
              <w:left w:val="single" w:sz="4" w:space="0" w:color="000000"/>
              <w:right w:val="nil"/>
            </w:tcBorders>
          </w:tcPr>
          <w:p w14:paraId="26A39D2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1301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pokúsi sa o riešenie, ale ľahko sa vzdáva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EEC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B969A60" w14:textId="77777777" w:rsidTr="007423A8">
        <w:trPr>
          <w:trHeight w:val="29"/>
        </w:trPr>
        <w:tc>
          <w:tcPr>
            <w:tcW w:w="5274" w:type="dxa"/>
            <w:vMerge/>
            <w:tcBorders>
              <w:left w:val="single" w:sz="4" w:space="0" w:color="000000"/>
              <w:right w:val="nil"/>
            </w:tcBorders>
          </w:tcPr>
          <w:p w14:paraId="0A2AED9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E96D0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nechu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F1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45B4C3B3" w14:textId="77777777" w:rsidTr="007423A8">
        <w:trPr>
          <w:trHeight w:val="29"/>
        </w:trPr>
        <w:tc>
          <w:tcPr>
            <w:tcW w:w="5274" w:type="dxa"/>
            <w:vMerge/>
            <w:tcBorders>
              <w:left w:val="single" w:sz="4" w:space="0" w:color="000000"/>
              <w:right w:val="nil"/>
            </w:tcBorders>
          </w:tcPr>
          <w:p w14:paraId="4BAD10A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63D81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odpor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427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62CE83E" w14:textId="77777777" w:rsidTr="007423A8">
        <w:trPr>
          <w:trHeight w:val="29"/>
        </w:trPr>
        <w:tc>
          <w:tcPr>
            <w:tcW w:w="5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2C4816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A4D19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iné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 (uveďte):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55C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11963B6" w14:textId="77777777" w:rsidTr="007423A8"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3D685C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Opakovanie ročníka, komisionálne skúšanie (ktorý ročník, ktorý predmet, koľkokrát):</w:t>
            </w:r>
          </w:p>
          <w:p w14:paraId="27D6719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8D183D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362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4CF73B40" w14:textId="77777777" w:rsidTr="007423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E8C00" w14:textId="77777777" w:rsidR="008E49E5" w:rsidRDefault="008E49E5" w:rsidP="008E49E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Krúžky</w:t>
            </w:r>
          </w:p>
          <w:p w14:paraId="389AA1B0" w14:textId="77777777" w:rsidR="00B27E9E" w:rsidRPr="00D74480" w:rsidRDefault="00B27E9E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9C0F8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B06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5BE77245" w14:textId="77777777" w:rsidTr="007423A8"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08CDE501" w14:textId="77777777" w:rsidR="008E49E5" w:rsidRDefault="008E49E5" w:rsidP="008E49E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b/>
                <w:bCs/>
                <w:sz w:val="22"/>
                <w:szCs w:val="22"/>
              </w:rPr>
              <w:t>Zoznam škôl</w:t>
            </w:r>
            <w:r w:rsidRPr="00D74480">
              <w:rPr>
                <w:rFonts w:ascii="Calibri" w:hAnsi="Calibri" w:cs="Calibri"/>
                <w:sz w:val="22"/>
                <w:szCs w:val="22"/>
              </w:rPr>
              <w:t xml:space="preserve">, ktoré dieťa doteraz navštevovalo </w:t>
            </w:r>
          </w:p>
          <w:p w14:paraId="6AAFE7E5" w14:textId="635D2E81" w:rsidR="008E49E5" w:rsidRPr="00D74480" w:rsidRDefault="008E49E5" w:rsidP="008E49E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(názov, kedy, dôvod...)</w:t>
            </w:r>
          </w:p>
          <w:p w14:paraId="0813A7C3" w14:textId="77777777" w:rsidR="00B27E9E" w:rsidRDefault="00B27E9E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7BB313F" w14:textId="77777777" w:rsidR="008E49E5" w:rsidRDefault="008E49E5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3A8E110" w14:textId="5CD176B4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 w:themeFill="background2"/>
          </w:tcPr>
          <w:p w14:paraId="40CF025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99DA82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A6B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3D704C" w14:textId="2AC15EEE" w:rsidR="00D74480" w:rsidRPr="00D74480" w:rsidRDefault="00B27E9E" w:rsidP="00B27E9E">
      <w:pPr>
        <w:snapToGrid w:val="0"/>
        <w:ind w:left="-709"/>
        <w:rPr>
          <w:rFonts w:ascii="Calibri" w:hAnsi="Calibri" w:cs="Calibri"/>
          <w:b/>
          <w:bCs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lastRenderedPageBreak/>
        <w:t>ĎALŠIE OSOBNOSTNÉ CHARAKTERISTIKY A OBLASŤ SPRÁVANIA:</w:t>
      </w:r>
    </w:p>
    <w:tbl>
      <w:tblPr>
        <w:tblW w:w="106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246"/>
        <w:gridCol w:w="595"/>
        <w:gridCol w:w="567"/>
        <w:gridCol w:w="1531"/>
        <w:gridCol w:w="2693"/>
      </w:tblGrid>
      <w:tr w:rsidR="00D74480" w:rsidRPr="00D74480" w14:paraId="5426F83D" w14:textId="77777777" w:rsidTr="00F83100">
        <w:trPr>
          <w:trHeight w:val="51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9C65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Emocionálny a povahový vývin (napr. nesmelosť, zvedavosť, ustrašenosť, srdečnosť, veselosť, bojazlivosť, nezávislosť, výkyvy nálad, empatia, súcit, citlivosť, ohľaduplnosť, egocentrické správanie, bezohľadnosť ...)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A9F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3C2AB7B8" w14:textId="77777777" w:rsidTr="00F83100">
        <w:trPr>
          <w:trHeight w:val="51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E2D00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ebadôver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47F9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je sebaisté/verí 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CF6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má znížené sebavedomie/neverí si</w:t>
            </w:r>
          </w:p>
        </w:tc>
      </w:tr>
      <w:tr w:rsidR="00D74480" w:rsidRPr="00D74480" w14:paraId="33967509" w14:textId="77777777" w:rsidTr="00F83100">
        <w:trPr>
          <w:trHeight w:val="120"/>
        </w:trPr>
        <w:tc>
          <w:tcPr>
            <w:tcW w:w="524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DD6F4D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zťah k rovesníkom (kontakty s rovesníkmi, schopnosť spolupráce ...)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DF7C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má ťažkosti nadviazať akýkoľvek sociálny kontakt</w:t>
            </w:r>
          </w:p>
        </w:tc>
      </w:tr>
      <w:tr w:rsidR="00D74480" w:rsidRPr="00D74480" w14:paraId="6DB4F58C" w14:textId="77777777" w:rsidTr="00F83100">
        <w:trPr>
          <w:trHeight w:val="120"/>
        </w:trPr>
        <w:tc>
          <w:tcPr>
            <w:tcW w:w="5246" w:type="dxa"/>
            <w:vMerge/>
            <w:tcBorders>
              <w:left w:val="single" w:sz="4" w:space="0" w:color="000000"/>
              <w:right w:val="nil"/>
            </w:tcBorders>
          </w:tcPr>
          <w:p w14:paraId="2E149DB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EE83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spoločenské, vyhľadáva často kontakt s rovesníkmi</w:t>
            </w:r>
          </w:p>
        </w:tc>
      </w:tr>
      <w:tr w:rsidR="00D74480" w:rsidRPr="00D74480" w14:paraId="3265FDC6" w14:textId="77777777" w:rsidTr="00F83100">
        <w:trPr>
          <w:trHeight w:val="120"/>
        </w:trPr>
        <w:tc>
          <w:tcPr>
            <w:tcW w:w="5246" w:type="dxa"/>
            <w:vMerge/>
            <w:tcBorders>
              <w:left w:val="single" w:sz="4" w:space="0" w:color="000000"/>
              <w:right w:val="nil"/>
            </w:tcBorders>
          </w:tcPr>
          <w:p w14:paraId="523CF38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24E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utiahnuté</w:t>
            </w:r>
          </w:p>
        </w:tc>
      </w:tr>
      <w:tr w:rsidR="00D74480" w:rsidRPr="00D74480" w14:paraId="74E41BD9" w14:textId="77777777" w:rsidTr="00F83100">
        <w:trPr>
          <w:trHeight w:val="120"/>
        </w:trPr>
        <w:tc>
          <w:tcPr>
            <w:tcW w:w="5246" w:type="dxa"/>
            <w:vMerge/>
            <w:tcBorders>
              <w:left w:val="single" w:sz="4" w:space="0" w:color="000000"/>
              <w:right w:val="nil"/>
            </w:tcBorders>
          </w:tcPr>
          <w:p w14:paraId="0DC55AB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FE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trebuje dlhšiu dobu na adaptáciu pri kontakte s neznámymi osobami</w:t>
            </w:r>
          </w:p>
        </w:tc>
      </w:tr>
      <w:tr w:rsidR="00D74480" w:rsidRPr="00D74480" w14:paraId="1E542289" w14:textId="77777777" w:rsidTr="00F83100">
        <w:trPr>
          <w:trHeight w:val="120"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E0D571B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389A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javí záujem o sociálny kontakt</w:t>
            </w:r>
          </w:p>
        </w:tc>
      </w:tr>
      <w:tr w:rsidR="00D74480" w:rsidRPr="00D74480" w14:paraId="51082AD3" w14:textId="77777777" w:rsidTr="00F83100">
        <w:trPr>
          <w:trHeight w:val="5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FF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mpulzívnosť, prehnaná pohyblivosť, neposednosť ..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11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C3464B5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1EC217D" w14:textId="77777777" w:rsidTr="00F83100">
        <w:trPr>
          <w:trHeight w:val="537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15FCDE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 xml:space="preserve">Iné druhy správania (agresivita, </w:t>
            </w:r>
            <w:proofErr w:type="spellStart"/>
            <w:r w:rsidRPr="00D74480">
              <w:rPr>
                <w:rFonts w:ascii="Calibri" w:hAnsi="Calibri" w:cs="Calibri"/>
                <w:sz w:val="22"/>
                <w:szCs w:val="22"/>
              </w:rPr>
              <w:t>úzkostnosť</w:t>
            </w:r>
            <w:proofErr w:type="spellEnd"/>
            <w:r w:rsidRPr="00D74480">
              <w:rPr>
                <w:rFonts w:ascii="Calibri" w:hAnsi="Calibri" w:cs="Calibri"/>
                <w:sz w:val="22"/>
                <w:szCs w:val="22"/>
              </w:rPr>
              <w:t>, klamstvo, krádeže, úteky z domu, vulgárne vyjadrovanie ..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3F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2A997EDA" w14:textId="77777777" w:rsidTr="00F83100">
        <w:trPr>
          <w:trHeight w:val="53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ACD749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zťah k autoritám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E2624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ešpektuje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9EB6D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erešpektuje</w:t>
            </w:r>
          </w:p>
        </w:tc>
      </w:tr>
      <w:tr w:rsidR="00D74480" w:rsidRPr="00D74480" w14:paraId="1AC3599D" w14:textId="77777777" w:rsidTr="00F83100">
        <w:trPr>
          <w:trHeight w:val="4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B42" w14:textId="16183C23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rispôsobivosť, reakcie na zákazy a tresty ..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98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06C5512B" w14:textId="77777777" w:rsidTr="00F83100">
        <w:trPr>
          <w:trHeight w:val="4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28096" w14:textId="77777777" w:rsid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Reakcia na stresujúce reakcie (sklon reagovať bolesťami brucha alebo hlavy)</w:t>
            </w:r>
          </w:p>
          <w:p w14:paraId="5351AB63" w14:textId="77777777" w:rsidR="00B27E9E" w:rsidRPr="00D74480" w:rsidRDefault="00B27E9E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28CD2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3495A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1E90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iné (uveďte)</w:t>
            </w:r>
          </w:p>
        </w:tc>
      </w:tr>
      <w:tr w:rsidR="00D74480" w:rsidRPr="00D74480" w14:paraId="14D4E46E" w14:textId="77777777" w:rsidTr="00F83100">
        <w:trPr>
          <w:trHeight w:val="4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60267" w14:textId="7E2DDE3C" w:rsid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Pomoc v</w:t>
            </w:r>
            <w:r w:rsidR="00B27E9E">
              <w:rPr>
                <w:rFonts w:ascii="Calibri" w:hAnsi="Calibri" w:cs="Calibri"/>
                <w:sz w:val="22"/>
                <w:szCs w:val="22"/>
              </w:rPr>
              <w:t> 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domácnosti</w:t>
            </w:r>
          </w:p>
          <w:p w14:paraId="445D0021" w14:textId="77777777" w:rsidR="00B27E9E" w:rsidRDefault="00B27E9E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C784C2" w14:textId="77777777" w:rsidR="00B27E9E" w:rsidRPr="00D74480" w:rsidRDefault="00B27E9E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3CF1C6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416F7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áno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C1D9F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aká? (uveďte)</w:t>
            </w:r>
          </w:p>
        </w:tc>
      </w:tr>
      <w:tr w:rsidR="00D74480" w:rsidRPr="00D74480" w14:paraId="3EFEA425" w14:textId="77777777" w:rsidTr="00F83100">
        <w:trPr>
          <w:trHeight w:val="4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5F020" w14:textId="7D3E4F75" w:rsid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Voľný čas a</w:t>
            </w:r>
            <w:r w:rsidR="00B27E9E">
              <w:rPr>
                <w:rFonts w:ascii="Calibri" w:hAnsi="Calibri" w:cs="Calibri"/>
                <w:sz w:val="22"/>
                <w:szCs w:val="22"/>
              </w:rPr>
              <w:t> </w:t>
            </w:r>
            <w:r w:rsidRPr="00D74480">
              <w:rPr>
                <w:rFonts w:ascii="Calibri" w:hAnsi="Calibri" w:cs="Calibri"/>
                <w:sz w:val="22"/>
                <w:szCs w:val="22"/>
              </w:rPr>
              <w:t>záujmy</w:t>
            </w:r>
          </w:p>
          <w:p w14:paraId="42E27531" w14:textId="77777777" w:rsidR="00B27E9E" w:rsidRDefault="00B27E9E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C0CCD" w14:textId="77777777" w:rsidR="00B27E9E" w:rsidRPr="00D74480" w:rsidRDefault="00B27E9E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940131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480" w:rsidRPr="00D74480" w14:paraId="40DCE2C7" w14:textId="77777777" w:rsidTr="00F83100">
        <w:trPr>
          <w:trHeight w:val="44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E1795" w14:textId="77777777" w:rsid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  <w:r w:rsidRPr="00D74480">
              <w:rPr>
                <w:rFonts w:ascii="Calibri" w:hAnsi="Calibri" w:cs="Calibri"/>
                <w:sz w:val="22"/>
                <w:szCs w:val="22"/>
              </w:rPr>
              <w:t>Aspoň troma slovami popíšte Vaše dieťa (aké slová ho podľa vás vystihujú)</w:t>
            </w:r>
          </w:p>
          <w:p w14:paraId="49EBF648" w14:textId="77777777" w:rsidR="00B27E9E" w:rsidRPr="00D74480" w:rsidRDefault="00B27E9E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415FF" w14:textId="77777777" w:rsidR="00D74480" w:rsidRPr="00D74480" w:rsidRDefault="00D74480" w:rsidP="00D7448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7CE69C" w14:textId="77777777" w:rsidR="00CE1FA1" w:rsidRDefault="00CE1FA1" w:rsidP="00CE1FA1">
      <w:pPr>
        <w:ind w:left="-426" w:right="-56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F4D1F8" w14:textId="6AFCE227" w:rsidR="00D74480" w:rsidRPr="00D74480" w:rsidRDefault="00D74480" w:rsidP="00CE1FA1">
      <w:pPr>
        <w:ind w:left="-426" w:right="-569"/>
        <w:jc w:val="both"/>
        <w:rPr>
          <w:rFonts w:ascii="Calibri" w:hAnsi="Calibri" w:cs="Calibri"/>
          <w:sz w:val="22"/>
          <w:szCs w:val="22"/>
        </w:rPr>
      </w:pPr>
      <w:r w:rsidRPr="00D74480">
        <w:rPr>
          <w:rFonts w:ascii="Calibri" w:hAnsi="Calibri" w:cs="Calibri"/>
          <w:b/>
          <w:bCs/>
          <w:sz w:val="22"/>
          <w:szCs w:val="22"/>
        </w:rPr>
        <w:t>Významná zmena</w:t>
      </w:r>
      <w:r w:rsidRPr="00D74480">
        <w:rPr>
          <w:rFonts w:ascii="Calibri" w:hAnsi="Calibri" w:cs="Calibri"/>
          <w:sz w:val="22"/>
          <w:szCs w:val="22"/>
        </w:rPr>
        <w:t xml:space="preserve"> v správaní, v prežívaní (uveďte kedy, bližšie popíšte), príp. iné dôležité skutočnosti, ktoré by ste chceli uviesť o dieťati</w:t>
      </w:r>
    </w:p>
    <w:tbl>
      <w:tblPr>
        <w:tblW w:w="106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D74480" w:rsidRPr="00D74480" w14:paraId="5E268EAF" w14:textId="77777777" w:rsidTr="00637235">
        <w:trPr>
          <w:trHeight w:val="301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F280396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1E924B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DF2A60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124D26" w14:textId="77777777" w:rsidR="00D74480" w:rsidRPr="00D74480" w:rsidRDefault="00D74480" w:rsidP="00D744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1D186B" w14:textId="77777777" w:rsidR="00846CDA" w:rsidRDefault="00846CDA" w:rsidP="00846CDA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7F3A826" w14:textId="77777777" w:rsidR="00637235" w:rsidRDefault="00637235" w:rsidP="00846CDA">
      <w:pPr>
        <w:ind w:left="-142" w:right="-853" w:hanging="567"/>
        <w:rPr>
          <w:rFonts w:ascii="Calibri" w:hAnsi="Calibri" w:cs="Calibri"/>
          <w:sz w:val="22"/>
          <w:szCs w:val="22"/>
        </w:rPr>
      </w:pPr>
    </w:p>
    <w:p w14:paraId="582843D7" w14:textId="03C40EE2" w:rsidR="00846CDA" w:rsidRDefault="00D74480" w:rsidP="00846CDA">
      <w:pPr>
        <w:ind w:left="-142" w:right="-853" w:hanging="567"/>
        <w:rPr>
          <w:rFonts w:ascii="Calibri" w:hAnsi="Calibri" w:cs="Calibri"/>
          <w:sz w:val="22"/>
          <w:szCs w:val="22"/>
        </w:rPr>
      </w:pPr>
      <w:r w:rsidRPr="00D74480">
        <w:rPr>
          <w:rFonts w:ascii="Calibri" w:hAnsi="Calibri" w:cs="Calibri"/>
          <w:sz w:val="22"/>
          <w:szCs w:val="22"/>
        </w:rPr>
        <w:t>Vyplnil meno</w:t>
      </w:r>
      <w:r w:rsidR="00637235">
        <w:rPr>
          <w:rFonts w:ascii="Calibri" w:hAnsi="Calibri" w:cs="Calibri"/>
          <w:sz w:val="22"/>
          <w:szCs w:val="22"/>
        </w:rPr>
        <w:t xml:space="preserve">, </w:t>
      </w:r>
      <w:r w:rsidRPr="00D74480">
        <w:rPr>
          <w:rFonts w:ascii="Calibri" w:hAnsi="Calibri" w:cs="Calibri"/>
          <w:sz w:val="22"/>
          <w:szCs w:val="22"/>
        </w:rPr>
        <w:t>priezvisko/vzťah k dieťaťu:</w:t>
      </w:r>
      <w:r w:rsidR="00846CDA">
        <w:rPr>
          <w:rFonts w:ascii="Calibri" w:hAnsi="Calibri" w:cs="Calibri"/>
          <w:sz w:val="22"/>
          <w:szCs w:val="22"/>
        </w:rPr>
        <w:t xml:space="preserve">   </w:t>
      </w:r>
      <w:r w:rsidRPr="00D74480">
        <w:rPr>
          <w:rFonts w:ascii="Calibri" w:hAnsi="Calibri" w:cs="Calibri"/>
          <w:sz w:val="22"/>
          <w:szCs w:val="22"/>
        </w:rPr>
        <w:t>_________________</w:t>
      </w:r>
      <w:r w:rsidR="00B27E9E">
        <w:rPr>
          <w:rFonts w:ascii="Calibri" w:hAnsi="Calibri" w:cs="Calibri"/>
          <w:sz w:val="22"/>
          <w:szCs w:val="22"/>
        </w:rPr>
        <w:t>____________</w:t>
      </w:r>
      <w:r w:rsidRPr="00D74480">
        <w:rPr>
          <w:rFonts w:ascii="Calibri" w:hAnsi="Calibri" w:cs="Calibri"/>
          <w:sz w:val="22"/>
          <w:szCs w:val="22"/>
        </w:rPr>
        <w:t>_____</w:t>
      </w:r>
      <w:r w:rsidR="00637235">
        <w:rPr>
          <w:rFonts w:ascii="Calibri" w:hAnsi="Calibri" w:cs="Calibri"/>
          <w:sz w:val="22"/>
          <w:szCs w:val="22"/>
        </w:rPr>
        <w:t>____</w:t>
      </w:r>
      <w:r w:rsidRPr="00D74480">
        <w:rPr>
          <w:rFonts w:ascii="Calibri" w:hAnsi="Calibri" w:cs="Calibri"/>
          <w:sz w:val="22"/>
          <w:szCs w:val="22"/>
        </w:rPr>
        <w:t>_____</w:t>
      </w:r>
      <w:r w:rsidR="00EC3EBA">
        <w:rPr>
          <w:rFonts w:ascii="Calibri" w:hAnsi="Calibri" w:cs="Calibri"/>
          <w:sz w:val="22"/>
          <w:szCs w:val="22"/>
        </w:rPr>
        <w:t>___</w:t>
      </w:r>
      <w:r w:rsidR="00846CDA">
        <w:rPr>
          <w:rFonts w:ascii="Calibri" w:hAnsi="Calibri" w:cs="Calibri"/>
          <w:sz w:val="22"/>
          <w:szCs w:val="22"/>
        </w:rPr>
        <w:t xml:space="preserve">     </w:t>
      </w:r>
      <w:r w:rsidR="00846CDA" w:rsidRPr="00D74480">
        <w:rPr>
          <w:rFonts w:ascii="Calibri" w:hAnsi="Calibri" w:cs="Calibri"/>
          <w:sz w:val="22"/>
          <w:szCs w:val="22"/>
        </w:rPr>
        <w:t>______________</w:t>
      </w:r>
    </w:p>
    <w:p w14:paraId="2619D17F" w14:textId="307C5838" w:rsidR="00846CDA" w:rsidRPr="00637235" w:rsidRDefault="00846CDA" w:rsidP="00846CDA">
      <w:pPr>
        <w:ind w:left="-142" w:right="-853" w:hanging="567"/>
        <w:rPr>
          <w:rFonts w:ascii="Calibri" w:hAnsi="Calibri" w:cs="Calibri"/>
          <w:sz w:val="18"/>
          <w:szCs w:val="18"/>
        </w:rPr>
      </w:pPr>
      <w:r w:rsidRPr="00637235">
        <w:rPr>
          <w:rFonts w:ascii="Calibri" w:hAnsi="Calibri" w:cs="Calibri"/>
          <w:sz w:val="18"/>
          <w:szCs w:val="18"/>
        </w:rPr>
        <w:t xml:space="preserve"> </w:t>
      </w:r>
      <w:r w:rsidR="00637235">
        <w:rPr>
          <w:rFonts w:ascii="Calibri" w:hAnsi="Calibri" w:cs="Calibri"/>
          <w:sz w:val="18"/>
          <w:szCs w:val="18"/>
        </w:rPr>
        <w:t xml:space="preserve">                                                </w:t>
      </w:r>
      <w:r w:rsidRPr="0063723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podpis</w:t>
      </w:r>
    </w:p>
    <w:p w14:paraId="1C796A28" w14:textId="77777777" w:rsidR="00637235" w:rsidRDefault="00637235" w:rsidP="00846CDA">
      <w:pPr>
        <w:ind w:left="-142" w:right="-853" w:hanging="567"/>
        <w:rPr>
          <w:rFonts w:ascii="Calibri" w:hAnsi="Calibri" w:cs="Calibri"/>
          <w:sz w:val="22"/>
          <w:szCs w:val="22"/>
        </w:rPr>
      </w:pPr>
    </w:p>
    <w:p w14:paraId="2A3C07FC" w14:textId="0A73A537" w:rsidR="00846CDA" w:rsidRDefault="00846CDA" w:rsidP="00846CDA">
      <w:pPr>
        <w:ind w:left="-142" w:right="-853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zultované</w:t>
      </w:r>
      <w:r w:rsidR="00637235">
        <w:rPr>
          <w:rFonts w:ascii="Calibri" w:hAnsi="Calibri" w:cs="Calibri"/>
          <w:sz w:val="22"/>
          <w:szCs w:val="22"/>
        </w:rPr>
        <w:t xml:space="preserve"> a doplnené</w:t>
      </w:r>
      <w:r>
        <w:rPr>
          <w:rFonts w:ascii="Calibri" w:hAnsi="Calibri" w:cs="Calibri"/>
          <w:sz w:val="22"/>
          <w:szCs w:val="22"/>
        </w:rPr>
        <w:t xml:space="preserve"> </w:t>
      </w:r>
      <w:r w:rsidR="00637235">
        <w:rPr>
          <w:rFonts w:ascii="Calibri" w:hAnsi="Calibri" w:cs="Calibri"/>
          <w:sz w:val="22"/>
          <w:szCs w:val="22"/>
        </w:rPr>
        <w:t>s OZ</w:t>
      </w:r>
      <w:r>
        <w:rPr>
          <w:rFonts w:ascii="Calibri" w:hAnsi="Calibri" w:cs="Calibri"/>
          <w:sz w:val="22"/>
          <w:szCs w:val="22"/>
        </w:rPr>
        <w:t xml:space="preserve"> CPP</w:t>
      </w:r>
      <w:r w:rsidRPr="00D74480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637235">
        <w:rPr>
          <w:rFonts w:ascii="Calibri" w:hAnsi="Calibri" w:cs="Calibri"/>
          <w:sz w:val="22"/>
          <w:szCs w:val="22"/>
        </w:rPr>
        <w:t xml:space="preserve">  ____</w:t>
      </w:r>
      <w:r w:rsidRPr="00D74480">
        <w:rPr>
          <w:rFonts w:ascii="Calibri" w:hAnsi="Calibri" w:cs="Calibri"/>
          <w:sz w:val="22"/>
          <w:szCs w:val="22"/>
        </w:rPr>
        <w:t>_________________</w:t>
      </w:r>
      <w:r>
        <w:rPr>
          <w:rFonts w:ascii="Calibri" w:hAnsi="Calibri" w:cs="Calibri"/>
          <w:sz w:val="22"/>
          <w:szCs w:val="22"/>
        </w:rPr>
        <w:t>____________</w:t>
      </w:r>
      <w:r w:rsidRPr="00D74480">
        <w:rPr>
          <w:rFonts w:ascii="Calibri" w:hAnsi="Calibri" w:cs="Calibri"/>
          <w:sz w:val="22"/>
          <w:szCs w:val="22"/>
        </w:rPr>
        <w:t>___</w:t>
      </w:r>
      <w:r w:rsidR="00C56AA2">
        <w:rPr>
          <w:rFonts w:ascii="Calibri" w:hAnsi="Calibri" w:cs="Calibri"/>
          <w:sz w:val="22"/>
          <w:szCs w:val="22"/>
        </w:rPr>
        <w:t xml:space="preserve"> dňa:</w:t>
      </w:r>
      <w:r w:rsidR="00EC3EBA">
        <w:rPr>
          <w:rFonts w:ascii="Calibri" w:hAnsi="Calibri" w:cs="Calibri"/>
          <w:sz w:val="22"/>
          <w:szCs w:val="22"/>
        </w:rPr>
        <w:t>__________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D74480">
        <w:rPr>
          <w:rFonts w:ascii="Calibri" w:hAnsi="Calibri" w:cs="Calibri"/>
          <w:sz w:val="22"/>
          <w:szCs w:val="22"/>
        </w:rPr>
        <w:t>______________</w:t>
      </w:r>
    </w:p>
    <w:p w14:paraId="5C0B1BB9" w14:textId="35B10AB5" w:rsidR="00846CDA" w:rsidRPr="00637235" w:rsidRDefault="00846CDA" w:rsidP="00846CDA">
      <w:pPr>
        <w:ind w:left="-142" w:right="-853" w:hanging="567"/>
        <w:rPr>
          <w:rFonts w:ascii="Calibri" w:hAnsi="Calibri" w:cs="Calibri"/>
          <w:sz w:val="18"/>
          <w:szCs w:val="18"/>
        </w:rPr>
      </w:pPr>
      <w:r w:rsidRPr="00637235">
        <w:rPr>
          <w:rFonts w:ascii="Calibri" w:hAnsi="Calibri" w:cs="Calibri"/>
          <w:sz w:val="18"/>
          <w:szCs w:val="18"/>
        </w:rPr>
        <w:t xml:space="preserve">  </w:t>
      </w:r>
      <w:r w:rsidR="00637235">
        <w:rPr>
          <w:rFonts w:ascii="Calibri" w:hAnsi="Calibri" w:cs="Calibri"/>
          <w:sz w:val="18"/>
          <w:szCs w:val="18"/>
        </w:rPr>
        <w:t xml:space="preserve">                                                </w:t>
      </w:r>
      <w:r w:rsidRPr="0063723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podpis</w:t>
      </w:r>
    </w:p>
    <w:p w14:paraId="7BF1A10E" w14:textId="77777777" w:rsidR="00D74480" w:rsidRPr="00D74480" w:rsidRDefault="00D74480" w:rsidP="00D74480">
      <w:pPr>
        <w:rPr>
          <w:rFonts w:ascii="Calibri" w:hAnsi="Calibri" w:cs="Calibri"/>
          <w:b/>
          <w:bCs/>
          <w:sz w:val="22"/>
          <w:szCs w:val="22"/>
        </w:rPr>
      </w:pPr>
    </w:p>
    <w:p w14:paraId="7FBC7DA2" w14:textId="77777777" w:rsidR="00D74480" w:rsidRPr="00D74480" w:rsidRDefault="00D74480" w:rsidP="001918B3">
      <w:pPr>
        <w:jc w:val="center"/>
        <w:rPr>
          <w:rFonts w:ascii="Agency FB" w:hAnsi="Agency FB" w:cs="Calibri"/>
          <w:b/>
          <w:bCs/>
          <w:sz w:val="32"/>
          <w:szCs w:val="32"/>
        </w:rPr>
      </w:pPr>
      <w:r w:rsidRPr="00D74480">
        <w:rPr>
          <w:rFonts w:ascii="Calibri" w:hAnsi="Calibri" w:cs="Calibri"/>
          <w:b/>
          <w:bCs/>
          <w:sz w:val="32"/>
          <w:szCs w:val="32"/>
        </w:rPr>
        <w:t>Ď</w:t>
      </w:r>
      <w:r w:rsidRPr="00D74480">
        <w:rPr>
          <w:rFonts w:ascii="Agency FB" w:hAnsi="Agency FB" w:cs="Calibri"/>
          <w:b/>
          <w:bCs/>
          <w:sz w:val="32"/>
          <w:szCs w:val="32"/>
        </w:rPr>
        <w:t>akujeme za V</w:t>
      </w:r>
      <w:r w:rsidRPr="00D74480">
        <w:rPr>
          <w:rFonts w:ascii="Agency FB" w:hAnsi="Agency FB" w:cs="Agency FB"/>
          <w:b/>
          <w:bCs/>
          <w:sz w:val="32"/>
          <w:szCs w:val="32"/>
        </w:rPr>
        <w:t>áš</w:t>
      </w:r>
      <w:r w:rsidRPr="00D74480">
        <w:rPr>
          <w:rFonts w:ascii="Agency FB" w:hAnsi="Agency FB" w:cs="Calibri"/>
          <w:b/>
          <w:bCs/>
          <w:sz w:val="32"/>
          <w:szCs w:val="32"/>
        </w:rPr>
        <w:t xml:space="preserve"> </w:t>
      </w:r>
      <w:r w:rsidRPr="00D74480">
        <w:rPr>
          <w:rFonts w:ascii="Calibri" w:hAnsi="Calibri" w:cs="Calibri"/>
          <w:b/>
          <w:bCs/>
          <w:sz w:val="32"/>
          <w:szCs w:val="32"/>
        </w:rPr>
        <w:t>č</w:t>
      </w:r>
      <w:r w:rsidRPr="00D74480">
        <w:rPr>
          <w:rFonts w:ascii="Agency FB" w:hAnsi="Agency FB" w:cs="Calibri"/>
          <w:b/>
          <w:bCs/>
          <w:sz w:val="32"/>
          <w:szCs w:val="32"/>
        </w:rPr>
        <w:t>as, ka</w:t>
      </w:r>
      <w:r w:rsidRPr="00D74480">
        <w:rPr>
          <w:rFonts w:ascii="Agency FB" w:hAnsi="Agency FB" w:cs="Agency FB"/>
          <w:b/>
          <w:bCs/>
          <w:sz w:val="32"/>
          <w:szCs w:val="32"/>
        </w:rPr>
        <w:t>ž</w:t>
      </w:r>
      <w:r w:rsidRPr="00D74480">
        <w:rPr>
          <w:rFonts w:ascii="Agency FB" w:hAnsi="Agency FB" w:cs="Calibri"/>
          <w:b/>
          <w:bCs/>
          <w:sz w:val="32"/>
          <w:szCs w:val="32"/>
        </w:rPr>
        <w:t>d</w:t>
      </w:r>
      <w:r w:rsidRPr="00D74480">
        <w:rPr>
          <w:rFonts w:ascii="Agency FB" w:hAnsi="Agency FB" w:cs="Agency FB"/>
          <w:b/>
          <w:bCs/>
          <w:sz w:val="32"/>
          <w:szCs w:val="32"/>
        </w:rPr>
        <w:t>á</w:t>
      </w:r>
      <w:r w:rsidRPr="00D74480">
        <w:rPr>
          <w:rFonts w:ascii="Agency FB" w:hAnsi="Agency FB" w:cs="Calibri"/>
          <w:b/>
          <w:bCs/>
          <w:sz w:val="32"/>
          <w:szCs w:val="32"/>
        </w:rPr>
        <w:t xml:space="preserve"> inform</w:t>
      </w:r>
      <w:r w:rsidRPr="00D74480">
        <w:rPr>
          <w:rFonts w:ascii="Agency FB" w:hAnsi="Agency FB" w:cs="Agency FB"/>
          <w:b/>
          <w:bCs/>
          <w:sz w:val="32"/>
          <w:szCs w:val="32"/>
        </w:rPr>
        <w:t>á</w:t>
      </w:r>
      <w:r w:rsidRPr="00D74480">
        <w:rPr>
          <w:rFonts w:ascii="Agency FB" w:hAnsi="Agency FB" w:cs="Calibri"/>
          <w:b/>
          <w:bCs/>
          <w:sz w:val="32"/>
          <w:szCs w:val="32"/>
        </w:rPr>
        <w:t>cia je pre nás dôležitá a pomôže nám lepšie charakterizova</w:t>
      </w:r>
      <w:r w:rsidRPr="00D74480">
        <w:rPr>
          <w:rFonts w:ascii="Calibri" w:hAnsi="Calibri" w:cs="Calibri"/>
          <w:b/>
          <w:bCs/>
          <w:sz w:val="32"/>
          <w:szCs w:val="32"/>
        </w:rPr>
        <w:t>ť</w:t>
      </w:r>
      <w:r w:rsidRPr="00D74480">
        <w:rPr>
          <w:rFonts w:ascii="Agency FB" w:hAnsi="Agency FB" w:cs="Calibri"/>
          <w:b/>
          <w:bCs/>
          <w:sz w:val="32"/>
          <w:szCs w:val="32"/>
        </w:rPr>
        <w:t xml:space="preserve"> a viac pochopi</w:t>
      </w:r>
      <w:r w:rsidRPr="00D74480">
        <w:rPr>
          <w:rFonts w:ascii="Calibri" w:hAnsi="Calibri" w:cs="Calibri"/>
          <w:b/>
          <w:bCs/>
          <w:sz w:val="32"/>
          <w:szCs w:val="32"/>
        </w:rPr>
        <w:t>ť</w:t>
      </w:r>
      <w:r w:rsidRPr="00D74480">
        <w:rPr>
          <w:rFonts w:ascii="Agency FB" w:hAnsi="Agency FB" w:cs="Calibri"/>
          <w:b/>
          <w:bCs/>
          <w:sz w:val="32"/>
          <w:szCs w:val="32"/>
        </w:rPr>
        <w:t xml:space="preserve"> Vaše die</w:t>
      </w:r>
      <w:r w:rsidRPr="00D74480">
        <w:rPr>
          <w:rFonts w:ascii="Calibri" w:hAnsi="Calibri" w:cs="Calibri"/>
          <w:b/>
          <w:bCs/>
          <w:sz w:val="32"/>
          <w:szCs w:val="32"/>
        </w:rPr>
        <w:t>ť</w:t>
      </w:r>
      <w:r w:rsidRPr="00D74480">
        <w:rPr>
          <w:rFonts w:ascii="Agency FB" w:hAnsi="Agency FB" w:cs="Calibri"/>
          <w:b/>
          <w:bCs/>
          <w:sz w:val="32"/>
          <w:szCs w:val="32"/>
        </w:rPr>
        <w:t>a. Ve</w:t>
      </w:r>
      <w:r w:rsidRPr="00D74480">
        <w:rPr>
          <w:rFonts w:ascii="Calibri" w:hAnsi="Calibri" w:cs="Calibri"/>
          <w:b/>
          <w:bCs/>
          <w:sz w:val="32"/>
          <w:szCs w:val="32"/>
        </w:rPr>
        <w:t>ľ</w:t>
      </w:r>
      <w:r w:rsidRPr="00D74480">
        <w:rPr>
          <w:rFonts w:ascii="Agency FB" w:hAnsi="Agency FB" w:cs="Calibri"/>
          <w:b/>
          <w:bCs/>
          <w:sz w:val="32"/>
          <w:szCs w:val="32"/>
        </w:rPr>
        <w:t>mi si to cen</w:t>
      </w:r>
      <w:r w:rsidRPr="00D74480">
        <w:rPr>
          <w:rFonts w:ascii="Agency FB" w:hAnsi="Agency FB" w:cs="Agency FB"/>
          <w:b/>
          <w:bCs/>
          <w:sz w:val="32"/>
          <w:szCs w:val="32"/>
        </w:rPr>
        <w:t>í</w:t>
      </w:r>
      <w:r w:rsidRPr="00D74480">
        <w:rPr>
          <w:rFonts w:ascii="Agency FB" w:hAnsi="Agency FB" w:cs="Calibri"/>
          <w:b/>
          <w:bCs/>
          <w:sz w:val="32"/>
          <w:szCs w:val="32"/>
        </w:rPr>
        <w:t>me !!!</w:t>
      </w:r>
    </w:p>
    <w:sectPr w:rsidR="00D74480" w:rsidRPr="00D74480" w:rsidSect="00F722B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76"/>
    <w:rsid w:val="0000326E"/>
    <w:rsid w:val="00092F5F"/>
    <w:rsid w:val="000B4BA2"/>
    <w:rsid w:val="000F4F7C"/>
    <w:rsid w:val="001918B3"/>
    <w:rsid w:val="00392DE9"/>
    <w:rsid w:val="003B5176"/>
    <w:rsid w:val="00407C1A"/>
    <w:rsid w:val="00422E5D"/>
    <w:rsid w:val="00445D85"/>
    <w:rsid w:val="0044665C"/>
    <w:rsid w:val="00491D25"/>
    <w:rsid w:val="00510E88"/>
    <w:rsid w:val="005434AA"/>
    <w:rsid w:val="00553D4A"/>
    <w:rsid w:val="00562667"/>
    <w:rsid w:val="00563C65"/>
    <w:rsid w:val="005C3010"/>
    <w:rsid w:val="005F1C92"/>
    <w:rsid w:val="00637235"/>
    <w:rsid w:val="00667BC2"/>
    <w:rsid w:val="007423A8"/>
    <w:rsid w:val="0076624F"/>
    <w:rsid w:val="00846CDA"/>
    <w:rsid w:val="008E49E5"/>
    <w:rsid w:val="00906344"/>
    <w:rsid w:val="009266E0"/>
    <w:rsid w:val="00A71B36"/>
    <w:rsid w:val="00B27E9E"/>
    <w:rsid w:val="00B629DB"/>
    <w:rsid w:val="00BC5336"/>
    <w:rsid w:val="00BD7F17"/>
    <w:rsid w:val="00C56AA2"/>
    <w:rsid w:val="00CE1FA1"/>
    <w:rsid w:val="00D72315"/>
    <w:rsid w:val="00D74480"/>
    <w:rsid w:val="00D81083"/>
    <w:rsid w:val="00E84A75"/>
    <w:rsid w:val="00E92067"/>
    <w:rsid w:val="00EC3EBA"/>
    <w:rsid w:val="00ED18B9"/>
    <w:rsid w:val="00F7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9DCD"/>
  <w15:chartTrackingRefBased/>
  <w15:docId w15:val="{24BA1012-E56E-4063-9543-9F21FE2A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4480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1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1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1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1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5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5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1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1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1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1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1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17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3B51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B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B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B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517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B517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B517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17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B5176"/>
    <w:rPr>
      <w:b/>
      <w:bCs/>
      <w:smallCaps/>
      <w:color w:val="0F4761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543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3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34A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3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34AA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F64F-A1E3-41DA-9AA4-AD7CD94D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Mišovicová</dc:creator>
  <cp:keywords/>
  <dc:description/>
  <cp:lastModifiedBy>Lenovo</cp:lastModifiedBy>
  <cp:revision>13</cp:revision>
  <cp:lastPrinted>2025-09-09T05:57:00Z</cp:lastPrinted>
  <dcterms:created xsi:type="dcterms:W3CDTF">2025-08-25T05:41:00Z</dcterms:created>
  <dcterms:modified xsi:type="dcterms:W3CDTF">2025-09-09T06:48:00Z</dcterms:modified>
</cp:coreProperties>
</file>